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211"/>
        <w:gridCol w:w="313"/>
        <w:gridCol w:w="1984"/>
        <w:gridCol w:w="2239"/>
      </w:tblGrid>
      <w:tr w:rsidR="00A05F84" w:rsidRPr="00F838EE" w:rsidTr="00663F39">
        <w:trPr>
          <w:trHeight w:val="675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</w:tcPr>
          <w:p w:rsidR="00A05F84" w:rsidRPr="00341B9C" w:rsidRDefault="00A05F84" w:rsidP="00557057">
            <w:pPr>
              <w:rPr>
                <w:rFonts w:cstheme="minorHAnsi"/>
                <w:b/>
              </w:rPr>
            </w:pPr>
            <w:r w:rsidRPr="00341B9C">
              <w:rPr>
                <w:rFonts w:cstheme="minorHAnsi"/>
                <w:b/>
              </w:rPr>
              <w:t>Koordinierungs- und Fachstelle „Demokratie leben!“</w:t>
            </w:r>
          </w:p>
          <w:p w:rsidR="00A05F84" w:rsidRPr="00341B9C" w:rsidRDefault="00A05F84" w:rsidP="00557057">
            <w:pPr>
              <w:rPr>
                <w:rFonts w:cstheme="minorHAnsi"/>
              </w:rPr>
            </w:pPr>
            <w:r w:rsidRPr="00341B9C">
              <w:rPr>
                <w:rFonts w:cstheme="minorHAnsi"/>
              </w:rPr>
              <w:t>Alte Pumpe 11</w:t>
            </w:r>
          </w:p>
          <w:p w:rsidR="00A05F84" w:rsidRPr="00341B9C" w:rsidRDefault="00A05F84" w:rsidP="00557057">
            <w:pPr>
              <w:rPr>
                <w:rFonts w:cstheme="minorHAnsi"/>
              </w:rPr>
            </w:pPr>
            <w:r w:rsidRPr="00341B9C">
              <w:rPr>
                <w:rFonts w:cstheme="minorHAnsi"/>
              </w:rPr>
              <w:t>29410 Salzwedel</w:t>
            </w:r>
          </w:p>
          <w:p w:rsidR="00A05F84" w:rsidRPr="00341B9C" w:rsidRDefault="00A05F84" w:rsidP="00557057">
            <w:pPr>
              <w:rPr>
                <w:rFonts w:cstheme="minorHAnsi"/>
              </w:rPr>
            </w:pPr>
            <w:r w:rsidRPr="00341B9C">
              <w:rPr>
                <w:rFonts w:cstheme="minorHAnsi"/>
              </w:rPr>
              <w:t xml:space="preserve">E-Mail: </w:t>
            </w:r>
            <w:r w:rsidRPr="00C077F1">
              <w:rPr>
                <w:rFonts w:cstheme="minorHAnsi"/>
              </w:rPr>
              <w:t>demokratie@vfb-saw.de</w:t>
            </w:r>
          </w:p>
          <w:p w:rsidR="00A05F84" w:rsidRPr="00F838EE" w:rsidRDefault="00A05F84" w:rsidP="00557057">
            <w:pPr>
              <w:rPr>
                <w:rFonts w:cstheme="minorHAnsi"/>
                <w:sz w:val="20"/>
                <w:szCs w:val="20"/>
              </w:rPr>
            </w:pPr>
            <w:r w:rsidRPr="00341B9C">
              <w:rPr>
                <w:rFonts w:cstheme="minorHAnsi"/>
              </w:rPr>
              <w:t xml:space="preserve">Tel.: </w:t>
            </w:r>
            <w:r w:rsidR="00CB08DA">
              <w:rPr>
                <w:color w:val="000000"/>
              </w:rPr>
              <w:t>03901 30149-15</w:t>
            </w:r>
            <w:r w:rsidR="00C077F1">
              <w:rPr>
                <w:color w:val="000000"/>
              </w:rPr>
              <w:t xml:space="preserve"> oder -0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5F84" w:rsidRPr="00F838EE" w:rsidRDefault="00A05F84" w:rsidP="005570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5F84" w:rsidRDefault="00A05F84" w:rsidP="00A05F84">
            <w:pPr>
              <w:ind w:left="28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ingegangen am:</w:t>
            </w:r>
          </w:p>
          <w:p w:rsidR="00A05F84" w:rsidRDefault="00A05F84" w:rsidP="00A05F84">
            <w:pPr>
              <w:ind w:left="288"/>
              <w:rPr>
                <w:rFonts w:cstheme="minorHAnsi"/>
                <w:b/>
                <w:sz w:val="20"/>
                <w:szCs w:val="20"/>
              </w:rPr>
            </w:pPr>
          </w:p>
          <w:p w:rsidR="00A05F84" w:rsidRDefault="00A05F84" w:rsidP="00A05F84">
            <w:pPr>
              <w:ind w:left="288"/>
              <w:rPr>
                <w:rFonts w:cstheme="minorHAnsi"/>
                <w:b/>
                <w:sz w:val="20"/>
                <w:szCs w:val="20"/>
              </w:rPr>
            </w:pPr>
          </w:p>
          <w:p w:rsidR="00A05F84" w:rsidRPr="00F838EE" w:rsidRDefault="00A05F84" w:rsidP="00A05F84">
            <w:pPr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F838EE">
              <w:rPr>
                <w:rFonts w:cstheme="minorHAnsi"/>
                <w:b/>
                <w:sz w:val="20"/>
                <w:szCs w:val="20"/>
              </w:rPr>
              <w:t>Projektnummer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A05F84" w:rsidRPr="00F838EE" w:rsidRDefault="00A05F84" w:rsidP="005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84" w:rsidRPr="00F838EE" w:rsidRDefault="00A05F84" w:rsidP="0055705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5F84" w:rsidRPr="00F838EE" w:rsidTr="00663F39">
        <w:trPr>
          <w:trHeight w:val="675"/>
        </w:trPr>
        <w:tc>
          <w:tcPr>
            <w:tcW w:w="5211" w:type="dxa"/>
            <w:vMerge/>
            <w:tcBorders>
              <w:right w:val="single" w:sz="4" w:space="0" w:color="auto"/>
            </w:tcBorders>
          </w:tcPr>
          <w:p w:rsidR="00A05F84" w:rsidRPr="00341B9C" w:rsidRDefault="00A05F84" w:rsidP="00557057">
            <w:pPr>
              <w:rPr>
                <w:rFonts w:cstheme="minorHAnsi"/>
                <w:b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05F84" w:rsidRPr="00F838EE" w:rsidRDefault="00A05F84" w:rsidP="005570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5F84" w:rsidRPr="00F838EE" w:rsidRDefault="00A05F84" w:rsidP="005570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84" w:rsidRPr="00F838EE" w:rsidRDefault="00A05F84" w:rsidP="0055705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265C" w:rsidRPr="00BF2C1E" w:rsidRDefault="00BA265C" w:rsidP="00BF2C1E">
      <w:pPr>
        <w:spacing w:after="0" w:line="240" w:lineRule="auto"/>
        <w:rPr>
          <w:rFonts w:cstheme="minorHAnsi"/>
        </w:rPr>
      </w:pPr>
    </w:p>
    <w:p w:rsidR="00B22665" w:rsidRPr="00341B9C" w:rsidRDefault="00341B9C" w:rsidP="00341B9C">
      <w:pPr>
        <w:spacing w:before="120" w:after="0" w:line="240" w:lineRule="auto"/>
        <w:jc w:val="center"/>
        <w:rPr>
          <w:rFonts w:cstheme="minorHAnsi"/>
          <w:b/>
        </w:rPr>
      </w:pPr>
      <w:r w:rsidRPr="00341B9C">
        <w:rPr>
          <w:rFonts w:cstheme="minorHAnsi"/>
          <w:b/>
        </w:rPr>
        <w:t>Bitte schicken Sie uns Ihren Projektan</w:t>
      </w:r>
      <w:r w:rsidR="00A66C8B">
        <w:rPr>
          <w:rFonts w:cstheme="minorHAnsi"/>
          <w:b/>
        </w:rPr>
        <w:t>trag immer auch</w:t>
      </w:r>
      <w:r w:rsidR="002248DB">
        <w:rPr>
          <w:rFonts w:cstheme="minorHAnsi"/>
          <w:b/>
        </w:rPr>
        <w:t xml:space="preserve"> als E-Mail und vereinbaren</w:t>
      </w:r>
      <w:r w:rsidRPr="00341B9C">
        <w:rPr>
          <w:rFonts w:cstheme="minorHAnsi"/>
          <w:b/>
        </w:rPr>
        <w:t xml:space="preserve"> Sie einen Beratungstermin bei der Ko</w:t>
      </w:r>
      <w:r w:rsidR="002248DB">
        <w:rPr>
          <w:rFonts w:cstheme="minorHAnsi"/>
          <w:b/>
        </w:rPr>
        <w:t>ordinierungs- und Fachstelle</w:t>
      </w:r>
      <w:r w:rsidRPr="00341B9C">
        <w:rPr>
          <w:rFonts w:cstheme="minorHAnsi"/>
          <w:b/>
        </w:rPr>
        <w:t>.</w:t>
      </w:r>
    </w:p>
    <w:p w:rsidR="00717964" w:rsidRPr="00BF2C1E" w:rsidRDefault="00717964" w:rsidP="00BF2C1E">
      <w:pPr>
        <w:spacing w:after="0" w:line="240" w:lineRule="auto"/>
        <w:rPr>
          <w:rFonts w:cstheme="minorHAnsi"/>
        </w:rPr>
      </w:pPr>
    </w:p>
    <w:p w:rsidR="00BA265C" w:rsidRPr="00BF2C1E" w:rsidRDefault="00AA77A8" w:rsidP="00BF2C1E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Einzelprojektantrag</w:t>
      </w:r>
      <w:bookmarkStart w:id="0" w:name="_GoBack"/>
      <w:bookmarkEnd w:id="0"/>
    </w:p>
    <w:p w:rsidR="00C83BD6" w:rsidRPr="00341B9C" w:rsidRDefault="00C83BD6" w:rsidP="0067120B">
      <w:pPr>
        <w:spacing w:before="120" w:after="0" w:line="240" w:lineRule="auto"/>
        <w:jc w:val="center"/>
        <w:rPr>
          <w:rFonts w:cstheme="minorHAnsi"/>
          <w:sz w:val="23"/>
          <w:szCs w:val="23"/>
        </w:rPr>
      </w:pPr>
      <w:r w:rsidRPr="00341B9C">
        <w:rPr>
          <w:rFonts w:cstheme="minorHAnsi"/>
          <w:sz w:val="23"/>
          <w:szCs w:val="23"/>
        </w:rPr>
        <w:t>Zur Förderung von Einzelprojekten in der Partnerschaft für Demokratie Altmarkkreis Salzwedel</w:t>
      </w:r>
    </w:p>
    <w:p w:rsidR="00C83BD6" w:rsidRPr="00341B9C" w:rsidRDefault="00C157D0" w:rsidP="00BF2C1E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341B9C">
        <w:rPr>
          <w:rFonts w:cstheme="minorHAnsi"/>
          <w:sz w:val="23"/>
          <w:szCs w:val="23"/>
        </w:rPr>
        <w:t>i</w:t>
      </w:r>
      <w:r w:rsidR="00C83BD6" w:rsidRPr="00341B9C">
        <w:rPr>
          <w:rFonts w:cstheme="minorHAnsi"/>
          <w:sz w:val="23"/>
          <w:szCs w:val="23"/>
        </w:rPr>
        <w:t>m Rahmen des Bundesprogramms</w:t>
      </w:r>
      <w:r w:rsidR="00B2587D">
        <w:rPr>
          <w:rFonts w:cstheme="minorHAnsi"/>
          <w:sz w:val="23"/>
          <w:szCs w:val="23"/>
        </w:rPr>
        <w:t xml:space="preserve"> </w:t>
      </w:r>
      <w:r w:rsidR="00C83BD6" w:rsidRPr="00B2587D">
        <w:rPr>
          <w:rFonts w:cstheme="minorHAnsi"/>
          <w:i/>
          <w:sz w:val="23"/>
          <w:szCs w:val="23"/>
        </w:rPr>
        <w:t>„Demokratie leben!"</w:t>
      </w:r>
    </w:p>
    <w:p w:rsidR="00815AE7" w:rsidRPr="00BF2C1E" w:rsidRDefault="00815AE7" w:rsidP="00BF2C1E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A20274" w:rsidRPr="00BF2C1E" w:rsidTr="00341B9C">
        <w:tc>
          <w:tcPr>
            <w:tcW w:w="9747" w:type="dxa"/>
            <w:shd w:val="clear" w:color="auto" w:fill="FABF8F" w:themeFill="accent6" w:themeFillTint="99"/>
          </w:tcPr>
          <w:p w:rsidR="00A20274" w:rsidRPr="00BF2C1E" w:rsidRDefault="00952DDA" w:rsidP="00BF2C1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1. Angaben zur</w:t>
            </w:r>
            <w:r w:rsidR="00A20274" w:rsidRPr="00BF2C1E">
              <w:rPr>
                <w:rFonts w:cstheme="minorHAnsi"/>
                <w:b/>
                <w:sz w:val="24"/>
              </w:rPr>
              <w:t xml:space="preserve"> Trägerin / zum Träger des Einzelprojektes</w:t>
            </w:r>
          </w:p>
        </w:tc>
      </w:tr>
    </w:tbl>
    <w:p w:rsidR="00BA265C" w:rsidRPr="00BF2C1E" w:rsidRDefault="00BA265C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2409"/>
        <w:gridCol w:w="1134"/>
      </w:tblGrid>
      <w:tr w:rsidR="00A66C8B" w:rsidRPr="00BF2C1E" w:rsidTr="00952DDA">
        <w:trPr>
          <w:trHeight w:val="38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Name: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</w:p>
        </w:tc>
      </w:tr>
      <w:tr w:rsidR="00A66C8B" w:rsidRPr="00BF2C1E" w:rsidTr="00952DDA">
        <w:trPr>
          <w:trHeight w:val="41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Rechtsform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66C8B" w:rsidRPr="00BF2C1E" w:rsidRDefault="00A66C8B" w:rsidP="00BF2C1E">
            <w:pPr>
              <w:rPr>
                <w:rFonts w:cstheme="minorHAnsi"/>
              </w:rPr>
            </w:pPr>
            <w:r w:rsidRPr="00A66C8B">
              <w:rPr>
                <w:rFonts w:cstheme="minorHAnsi"/>
                <w:sz w:val="20"/>
              </w:rPr>
              <w:t>Gemeinnützigkeit ja/nein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6C8B" w:rsidRPr="00BF2C1E" w:rsidRDefault="00A66C8B" w:rsidP="00BF2C1E">
            <w:pPr>
              <w:rPr>
                <w:rFonts w:cstheme="minorHAnsi"/>
              </w:rPr>
            </w:pPr>
          </w:p>
        </w:tc>
      </w:tr>
      <w:tr w:rsidR="00A66C8B" w:rsidRPr="00BF2C1E" w:rsidTr="00952DDA">
        <w:trPr>
          <w:trHeight w:val="4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C8B" w:rsidRPr="00BF2C1E" w:rsidRDefault="00A66C8B" w:rsidP="00952DDA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Straße, </w:t>
            </w:r>
            <w:r w:rsidR="00952DDA">
              <w:rPr>
                <w:rFonts w:cstheme="minorHAnsi"/>
              </w:rPr>
              <w:t>H</w:t>
            </w:r>
            <w:r w:rsidRPr="00BF2C1E">
              <w:rPr>
                <w:rFonts w:cstheme="minorHAnsi"/>
              </w:rPr>
              <w:t>ausnr.: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</w:p>
        </w:tc>
      </w:tr>
      <w:tr w:rsidR="00A66C8B" w:rsidRPr="00BF2C1E" w:rsidTr="00952DDA">
        <w:trPr>
          <w:trHeight w:val="4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  <w:r>
              <w:rPr>
                <w:rFonts w:cstheme="minorHAnsi"/>
              </w:rPr>
              <w:t>PLZ,</w:t>
            </w:r>
            <w:r w:rsidRPr="00BF2C1E">
              <w:rPr>
                <w:rFonts w:cstheme="minorHAnsi"/>
              </w:rPr>
              <w:t xml:space="preserve"> Ort: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</w:p>
        </w:tc>
      </w:tr>
      <w:tr w:rsidR="00A66C8B" w:rsidRPr="00BF2C1E" w:rsidTr="00952DDA">
        <w:trPr>
          <w:trHeight w:val="41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Internetseite: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:rsidR="00A66C8B" w:rsidRPr="00BF2C1E" w:rsidRDefault="00A66C8B" w:rsidP="00BF2C1E">
            <w:pPr>
              <w:rPr>
                <w:rFonts w:cstheme="minorHAnsi"/>
              </w:rPr>
            </w:pPr>
          </w:p>
        </w:tc>
      </w:tr>
    </w:tbl>
    <w:p w:rsidR="0072019F" w:rsidRPr="00EB5A25" w:rsidRDefault="0072019F" w:rsidP="00BF2C1E">
      <w:pPr>
        <w:spacing w:after="0" w:line="240" w:lineRule="auto"/>
        <w:rPr>
          <w:rFonts w:cstheme="minorHAnsi"/>
        </w:rPr>
      </w:pPr>
    </w:p>
    <w:p w:rsidR="000370DD" w:rsidRPr="00BF2C1E" w:rsidRDefault="000370DD" w:rsidP="00BF2C1E">
      <w:pPr>
        <w:spacing w:after="0" w:line="240" w:lineRule="auto"/>
        <w:rPr>
          <w:rFonts w:cstheme="minorHAnsi"/>
          <w:b/>
          <w:sz w:val="24"/>
        </w:rPr>
      </w:pPr>
      <w:r w:rsidRPr="00BF2C1E">
        <w:rPr>
          <w:rFonts w:cstheme="minorHAnsi"/>
          <w:b/>
          <w:sz w:val="24"/>
        </w:rPr>
        <w:t>Kontaktdaten Ansprech</w:t>
      </w:r>
      <w:r w:rsidR="003E72CE" w:rsidRPr="00BF2C1E">
        <w:rPr>
          <w:rFonts w:cstheme="minorHAnsi"/>
          <w:b/>
          <w:sz w:val="24"/>
        </w:rPr>
        <w:t>person</w:t>
      </w:r>
    </w:p>
    <w:p w:rsidR="00341B9C" w:rsidRPr="00341B9C" w:rsidRDefault="00341B9C" w:rsidP="00BF2C1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0370DD" w:rsidRPr="00BF2C1E" w:rsidTr="00EB5A25">
        <w:trPr>
          <w:trHeight w:val="40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Name, Vorname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</w:p>
        </w:tc>
      </w:tr>
      <w:tr w:rsidR="000370DD" w:rsidRPr="00BF2C1E" w:rsidTr="00EB5A25">
        <w:trPr>
          <w:trHeight w:val="4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Telefon</w:t>
            </w:r>
            <w:r w:rsidR="003E72CE" w:rsidRPr="00BF2C1E">
              <w:rPr>
                <w:rFonts w:cstheme="minorHAnsi"/>
              </w:rPr>
              <w:t xml:space="preserve"> / Handy</w:t>
            </w:r>
            <w:r w:rsidRPr="00BF2C1E">
              <w:rPr>
                <w:rFonts w:cstheme="minorHAnsi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</w:p>
        </w:tc>
      </w:tr>
      <w:tr w:rsidR="000370DD" w:rsidRPr="00BF2C1E" w:rsidTr="00EB5A25">
        <w:trPr>
          <w:trHeight w:val="41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E</w:t>
            </w:r>
            <w:r w:rsidR="003E72CE" w:rsidRPr="00BF2C1E">
              <w:rPr>
                <w:rFonts w:cstheme="minorHAnsi"/>
              </w:rPr>
              <w:t>-M</w:t>
            </w:r>
            <w:r w:rsidRPr="00BF2C1E">
              <w:rPr>
                <w:rFonts w:cstheme="minorHAnsi"/>
              </w:rPr>
              <w:t>ail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</w:p>
        </w:tc>
      </w:tr>
    </w:tbl>
    <w:p w:rsidR="0072019F" w:rsidRPr="00EB5A25" w:rsidRDefault="0072019F" w:rsidP="00BF2C1E">
      <w:pPr>
        <w:spacing w:after="0" w:line="240" w:lineRule="auto"/>
        <w:rPr>
          <w:rFonts w:cstheme="minorHAnsi"/>
        </w:rPr>
      </w:pPr>
    </w:p>
    <w:p w:rsidR="000370DD" w:rsidRPr="00BF2C1E" w:rsidRDefault="000370DD" w:rsidP="00BF2C1E">
      <w:pPr>
        <w:spacing w:after="0" w:line="240" w:lineRule="auto"/>
        <w:rPr>
          <w:rFonts w:cstheme="minorHAnsi"/>
          <w:b/>
          <w:sz w:val="24"/>
        </w:rPr>
      </w:pPr>
      <w:r w:rsidRPr="00BF2C1E">
        <w:rPr>
          <w:rFonts w:cstheme="minorHAnsi"/>
          <w:b/>
          <w:sz w:val="24"/>
        </w:rPr>
        <w:t>Unterschriftsberechtigte Person</w:t>
      </w:r>
    </w:p>
    <w:p w:rsidR="00815AE7" w:rsidRPr="00341B9C" w:rsidRDefault="00815AE7" w:rsidP="00BF2C1E">
      <w:pPr>
        <w:spacing w:after="0" w:line="240" w:lineRule="auto"/>
        <w:rPr>
          <w:rFonts w:cstheme="minorHAnsi"/>
          <w:b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0370DD" w:rsidRPr="00BF2C1E" w:rsidTr="00EB5A25">
        <w:trPr>
          <w:trHeight w:val="35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Name, Vorname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</w:p>
        </w:tc>
      </w:tr>
      <w:tr w:rsidR="000370DD" w:rsidRPr="00BF2C1E" w:rsidTr="00EB5A25">
        <w:trPr>
          <w:trHeight w:val="40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Funktion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370DD" w:rsidRPr="00BF2C1E" w:rsidRDefault="000370DD" w:rsidP="00BF2C1E">
            <w:pPr>
              <w:rPr>
                <w:rFonts w:cstheme="minorHAnsi"/>
              </w:rPr>
            </w:pPr>
          </w:p>
        </w:tc>
      </w:tr>
    </w:tbl>
    <w:p w:rsidR="00501B30" w:rsidRDefault="00501B30" w:rsidP="00BF2C1E">
      <w:pPr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6048EA" w:rsidRPr="00BF2C1E" w:rsidTr="00341B9C">
        <w:tc>
          <w:tcPr>
            <w:tcW w:w="9747" w:type="dxa"/>
            <w:shd w:val="clear" w:color="auto" w:fill="FABF8F" w:themeFill="accent6" w:themeFillTint="99"/>
          </w:tcPr>
          <w:p w:rsidR="006048EA" w:rsidRPr="00BF2C1E" w:rsidRDefault="006048EA" w:rsidP="00BF2C1E">
            <w:pPr>
              <w:rPr>
                <w:rFonts w:cstheme="minorHAnsi"/>
                <w:b/>
                <w:sz w:val="24"/>
              </w:rPr>
            </w:pPr>
            <w:r w:rsidRPr="00BF2C1E">
              <w:rPr>
                <w:rFonts w:cstheme="minorHAnsi"/>
                <w:b/>
                <w:sz w:val="24"/>
              </w:rPr>
              <w:t>2. Titel des Projekt</w:t>
            </w:r>
            <w:r w:rsidR="00C65C26">
              <w:rPr>
                <w:rFonts w:cstheme="minorHAnsi"/>
                <w:b/>
                <w:sz w:val="24"/>
              </w:rPr>
              <w:t>e</w:t>
            </w:r>
            <w:r w:rsidRPr="00BF2C1E">
              <w:rPr>
                <w:rFonts w:cstheme="minorHAnsi"/>
                <w:b/>
                <w:sz w:val="24"/>
              </w:rPr>
              <w:t>s (bitte kurz und aussagekräftig):</w:t>
            </w:r>
          </w:p>
        </w:tc>
      </w:tr>
    </w:tbl>
    <w:p w:rsidR="00501B30" w:rsidRPr="00BF2C1E" w:rsidRDefault="00501B30" w:rsidP="00BF2C1E">
      <w:pPr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501B30" w:rsidRPr="00BF2C1E" w:rsidTr="00952DDA">
        <w:trPr>
          <w:trHeight w:val="567"/>
        </w:trPr>
        <w:tc>
          <w:tcPr>
            <w:tcW w:w="9752" w:type="dxa"/>
            <w:vAlign w:val="center"/>
          </w:tcPr>
          <w:p w:rsidR="00501B30" w:rsidRPr="001C28B1" w:rsidRDefault="00501B30" w:rsidP="00BC0424">
            <w:pPr>
              <w:tabs>
                <w:tab w:val="left" w:pos="7920"/>
              </w:tabs>
              <w:rPr>
                <w:rFonts w:cstheme="minorHAnsi"/>
                <w:b/>
                <w:sz w:val="24"/>
              </w:rPr>
            </w:pPr>
          </w:p>
        </w:tc>
      </w:tr>
    </w:tbl>
    <w:p w:rsidR="00AF7232" w:rsidRDefault="00AF7232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B5A25" w:rsidTr="00952D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EB5A25" w:rsidRDefault="00EB5A25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  <w:b/>
                <w:sz w:val="24"/>
              </w:rPr>
              <w:t xml:space="preserve">3. Laufzeit </w:t>
            </w:r>
            <w:r w:rsidR="00952DDA">
              <w:rPr>
                <w:rFonts w:cstheme="minorHAnsi"/>
                <w:b/>
                <w:sz w:val="24"/>
              </w:rPr>
              <w:t>und Durchführungsort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BF2C1E">
              <w:rPr>
                <w:rFonts w:cstheme="minorHAnsi"/>
                <w:b/>
                <w:sz w:val="24"/>
              </w:rPr>
              <w:t>des Projekt</w:t>
            </w:r>
            <w:r>
              <w:rPr>
                <w:rFonts w:cstheme="minorHAnsi"/>
                <w:b/>
                <w:sz w:val="24"/>
              </w:rPr>
              <w:t>e</w:t>
            </w:r>
            <w:r w:rsidRPr="00BF2C1E">
              <w:rPr>
                <w:rFonts w:cstheme="minorHAnsi"/>
                <w:b/>
                <w:sz w:val="24"/>
              </w:rPr>
              <w:t>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</w:tr>
    </w:tbl>
    <w:p w:rsidR="00EB5A25" w:rsidRPr="001C28B1" w:rsidRDefault="00EB5A25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345"/>
        <w:gridCol w:w="552"/>
        <w:gridCol w:w="1445"/>
        <w:gridCol w:w="1843"/>
        <w:gridCol w:w="3956"/>
      </w:tblGrid>
      <w:tr w:rsidR="00EB5A25" w:rsidRPr="00BF2C1E" w:rsidTr="00952DDA">
        <w:trPr>
          <w:trHeight w:val="419"/>
        </w:trPr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B5A25" w:rsidRPr="00BF2C1E" w:rsidRDefault="00EB5A25" w:rsidP="00BF2C1E">
            <w:pPr>
              <w:rPr>
                <w:rFonts w:cstheme="minorHAnsi"/>
              </w:rPr>
            </w:pPr>
            <w:r>
              <w:rPr>
                <w:rFonts w:cstheme="minorHAnsi"/>
              </w:rPr>
              <w:t>von</w:t>
            </w:r>
            <w:r w:rsidRPr="00BF2C1E">
              <w:rPr>
                <w:rFonts w:cstheme="minorHAnsi"/>
              </w:rPr>
              <w:t>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5" w:rsidRPr="00BF2C1E" w:rsidRDefault="00952DDA" w:rsidP="00BF2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5" w:rsidRPr="00BF2C1E" w:rsidRDefault="00EB5A25" w:rsidP="00BF2C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BF2C1E">
              <w:rPr>
                <w:rFonts w:cstheme="minorHAnsi"/>
              </w:rPr>
              <w:t>is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5" w:rsidRPr="00BF2C1E" w:rsidRDefault="00952DDA" w:rsidP="00BF2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5" w:rsidRPr="00BF2C1E" w:rsidRDefault="00EB5A25" w:rsidP="002D53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rt</w:t>
            </w:r>
            <w:r w:rsidR="002D539C">
              <w:rPr>
                <w:rFonts w:cstheme="minorHAnsi"/>
              </w:rPr>
              <w:t>/Orte</w:t>
            </w:r>
            <w:r>
              <w:rPr>
                <w:rFonts w:cstheme="minorHAnsi"/>
              </w:rPr>
              <w:t>: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8B" w:rsidRPr="00BF2C1E" w:rsidRDefault="003D628B" w:rsidP="00BF2C1E">
            <w:pPr>
              <w:rPr>
                <w:rFonts w:cstheme="minorHAnsi"/>
              </w:rPr>
            </w:pPr>
          </w:p>
        </w:tc>
      </w:tr>
    </w:tbl>
    <w:p w:rsidR="001C28B1" w:rsidRDefault="001C28B1" w:rsidP="00BF2C1E">
      <w:pPr>
        <w:spacing w:after="0" w:line="240" w:lineRule="auto"/>
        <w:rPr>
          <w:rFonts w:cstheme="minorHAnsi"/>
        </w:rPr>
        <w:sectPr w:rsidR="001C28B1" w:rsidSect="00341B9C">
          <w:footerReference w:type="default" r:id="rId9"/>
          <w:pgSz w:w="11906" w:h="16838"/>
          <w:pgMar w:top="1418" w:right="1134" w:bottom="1134" w:left="1134" w:header="709" w:footer="499" w:gutter="0"/>
          <w:cols w:space="708"/>
          <w:docGrid w:linePitch="360"/>
        </w:sect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6048EA" w:rsidRPr="00BF2C1E" w:rsidTr="00952DDA">
        <w:tc>
          <w:tcPr>
            <w:tcW w:w="9747" w:type="dxa"/>
            <w:shd w:val="clear" w:color="auto" w:fill="FABF8F" w:themeFill="accent6" w:themeFillTint="99"/>
          </w:tcPr>
          <w:p w:rsidR="006048EA" w:rsidRPr="00BF2C1E" w:rsidRDefault="001C28B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4</w:t>
            </w:r>
            <w:r w:rsidR="008F16B0">
              <w:rPr>
                <w:rFonts w:cstheme="minorHAnsi"/>
                <w:b/>
                <w:sz w:val="24"/>
              </w:rPr>
              <w:t xml:space="preserve">. </w:t>
            </w:r>
            <w:proofErr w:type="spellStart"/>
            <w:r w:rsidR="00A66C8B">
              <w:rPr>
                <w:rFonts w:cstheme="minorHAnsi"/>
                <w:b/>
                <w:sz w:val="24"/>
              </w:rPr>
              <w:t>Phänomenbereich</w:t>
            </w:r>
            <w:proofErr w:type="spellEnd"/>
            <w:r w:rsidR="006048EA" w:rsidRPr="00BF2C1E">
              <w:rPr>
                <w:rFonts w:cstheme="minorHAnsi"/>
                <w:b/>
                <w:sz w:val="24"/>
              </w:rPr>
              <w:t xml:space="preserve"> des Projekt</w:t>
            </w:r>
            <w:r w:rsidR="00C157D0" w:rsidRPr="00BF2C1E">
              <w:rPr>
                <w:rFonts w:cstheme="minorHAnsi"/>
                <w:b/>
                <w:sz w:val="24"/>
              </w:rPr>
              <w:t>e</w:t>
            </w:r>
            <w:r w:rsidR="006048EA" w:rsidRPr="00BF2C1E">
              <w:rPr>
                <w:rFonts w:cstheme="minorHAnsi"/>
                <w:b/>
                <w:sz w:val="24"/>
              </w:rPr>
              <w:t>s</w:t>
            </w:r>
          </w:p>
        </w:tc>
      </w:tr>
    </w:tbl>
    <w:p w:rsidR="00501B30" w:rsidRPr="008F16B0" w:rsidRDefault="008F16B0" w:rsidP="00BF2C1E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>In welchen Bereich entfaltet Ihr P</w:t>
      </w:r>
      <w:r w:rsidR="00591C9F">
        <w:rPr>
          <w:rFonts w:cstheme="minorHAnsi"/>
        </w:rPr>
        <w:t>rojekt seine Hauptwirkung</w:t>
      </w:r>
      <w:r>
        <w:rPr>
          <w:rFonts w:cstheme="minorHAnsi"/>
        </w:rPr>
        <w:t xml:space="preserve">? </w:t>
      </w:r>
      <w:r w:rsidR="00501B30" w:rsidRPr="008F16B0">
        <w:rPr>
          <w:rFonts w:cstheme="minorHAnsi"/>
          <w:sz w:val="20"/>
        </w:rPr>
        <w:t>Z</w:t>
      </w:r>
      <w:r w:rsidR="00591C9F">
        <w:rPr>
          <w:rFonts w:cstheme="minorHAnsi"/>
          <w:sz w:val="20"/>
        </w:rPr>
        <w:t>utreffendes bitte ankreuzen (x</w:t>
      </w:r>
      <w:r w:rsidR="00501B30" w:rsidRPr="008F16B0">
        <w:rPr>
          <w:rFonts w:cstheme="minorHAnsi"/>
          <w:sz w:val="20"/>
        </w:rPr>
        <w:t xml:space="preserve">) – </w:t>
      </w:r>
      <w:r>
        <w:rPr>
          <w:rFonts w:cstheme="minorHAnsi"/>
          <w:sz w:val="20"/>
        </w:rPr>
        <w:t>nur eine</w:t>
      </w:r>
      <w:r w:rsidR="00F403BA" w:rsidRPr="008F16B0">
        <w:rPr>
          <w:rFonts w:cstheme="minorHAnsi"/>
          <w:sz w:val="20"/>
        </w:rPr>
        <w:t xml:space="preserve"> Nennung möglich</w:t>
      </w:r>
      <w:r w:rsidR="00501B30" w:rsidRPr="008F16B0">
        <w:rPr>
          <w:rFonts w:cstheme="minorHAnsi"/>
          <w:sz w:val="20"/>
        </w:rPr>
        <w:t>:</w:t>
      </w:r>
    </w:p>
    <w:tbl>
      <w:tblPr>
        <w:tblStyle w:val="Tabellen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2"/>
        <w:gridCol w:w="4812"/>
        <w:gridCol w:w="567"/>
        <w:gridCol w:w="3940"/>
      </w:tblGrid>
      <w:tr w:rsidR="00C7683F" w:rsidRPr="00BF2C1E" w:rsidTr="00952DDA">
        <w:trPr>
          <w:trHeight w:val="470"/>
        </w:trPr>
        <w:tc>
          <w:tcPr>
            <w:tcW w:w="462" w:type="dxa"/>
          </w:tcPr>
          <w:p w:rsidR="00C7683F" w:rsidRPr="00BF2C1E" w:rsidRDefault="00C7683F" w:rsidP="00C7683F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:rsidR="00C7683F" w:rsidRPr="00BF2C1E" w:rsidRDefault="00A66C8B" w:rsidP="00C7683F">
            <w:pPr>
              <w:rPr>
                <w:rFonts w:cstheme="minorHAnsi"/>
              </w:rPr>
            </w:pPr>
            <w:r>
              <w:rPr>
                <w:rFonts w:cstheme="minorHAnsi"/>
              </w:rPr>
              <w:t>Frühprävention</w:t>
            </w:r>
          </w:p>
        </w:tc>
        <w:tc>
          <w:tcPr>
            <w:tcW w:w="567" w:type="dxa"/>
          </w:tcPr>
          <w:p w:rsidR="00C7683F" w:rsidRPr="00BF2C1E" w:rsidRDefault="00C7683F" w:rsidP="00C7683F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="00C7683F" w:rsidRPr="00BF2C1E" w:rsidRDefault="008F16B0" w:rsidP="00C7683F">
            <w:pPr>
              <w:rPr>
                <w:rFonts w:cstheme="minorHAnsi"/>
              </w:rPr>
            </w:pPr>
            <w:r>
              <w:rPr>
                <w:rFonts w:cstheme="minorHAnsi"/>
              </w:rPr>
              <w:t>Geflüchtete</w:t>
            </w:r>
          </w:p>
        </w:tc>
      </w:tr>
      <w:tr w:rsidR="008F16B0" w:rsidRPr="00BF2C1E" w:rsidTr="00952DDA">
        <w:trPr>
          <w:trHeight w:val="418"/>
        </w:trPr>
        <w:tc>
          <w:tcPr>
            <w:tcW w:w="46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Schulnaher Sozialraum</w:t>
            </w:r>
          </w:p>
        </w:tc>
        <w:tc>
          <w:tcPr>
            <w:tcW w:w="567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Bezug</w:t>
            </w:r>
          </w:p>
        </w:tc>
      </w:tr>
      <w:tr w:rsidR="008F16B0" w:rsidRPr="00BF2C1E" w:rsidTr="00952DDA">
        <w:trPr>
          <w:trHeight w:val="424"/>
        </w:trPr>
        <w:tc>
          <w:tcPr>
            <w:tcW w:w="46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Jugendeinrichtungen</w:t>
            </w:r>
          </w:p>
        </w:tc>
        <w:tc>
          <w:tcPr>
            <w:tcW w:w="567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Medienpädagogischer Bezug</w:t>
            </w:r>
          </w:p>
        </w:tc>
      </w:tr>
      <w:tr w:rsidR="008F16B0" w:rsidRPr="00BF2C1E" w:rsidTr="00952DDA">
        <w:trPr>
          <w:trHeight w:val="416"/>
        </w:trPr>
        <w:tc>
          <w:tcPr>
            <w:tcW w:w="46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Ländlicher Raum</w:t>
            </w:r>
          </w:p>
        </w:tc>
        <w:tc>
          <w:tcPr>
            <w:tcW w:w="567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Antidiskriminierungsarbeit</w:t>
            </w:r>
          </w:p>
        </w:tc>
      </w:tr>
      <w:tr w:rsidR="008F16B0" w:rsidRPr="00BF2C1E" w:rsidTr="00952DDA">
        <w:trPr>
          <w:trHeight w:val="408"/>
        </w:trPr>
        <w:tc>
          <w:tcPr>
            <w:tcW w:w="46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Pädagogische Deeskalationsarbeit</w:t>
            </w:r>
          </w:p>
        </w:tc>
      </w:tr>
      <w:tr w:rsidR="008F16B0" w:rsidRPr="00BF2C1E" w:rsidTr="00952DDA">
        <w:trPr>
          <w:trHeight w:val="402"/>
        </w:trPr>
        <w:tc>
          <w:tcPr>
            <w:tcW w:w="462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Sport</w:t>
            </w:r>
          </w:p>
        </w:tc>
        <w:tc>
          <w:tcPr>
            <w:tcW w:w="567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="008F16B0" w:rsidRPr="00BF2C1E" w:rsidRDefault="008F16B0" w:rsidP="008F16B0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  <w:r w:rsidRPr="00BF2C1E">
              <w:rPr>
                <w:rFonts w:cstheme="minorHAnsi"/>
              </w:rPr>
              <w:t>:</w:t>
            </w:r>
          </w:p>
        </w:tc>
      </w:tr>
    </w:tbl>
    <w:p w:rsidR="00501B30" w:rsidRPr="00BF2C1E" w:rsidRDefault="00501B30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6048EA" w:rsidRPr="00BF2C1E" w:rsidTr="00952DDA">
        <w:tc>
          <w:tcPr>
            <w:tcW w:w="9747" w:type="dxa"/>
            <w:shd w:val="clear" w:color="auto" w:fill="FABF8F" w:themeFill="accent6" w:themeFillTint="99"/>
          </w:tcPr>
          <w:p w:rsidR="006048EA" w:rsidRPr="00BF2C1E" w:rsidRDefault="001C28B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  <w:r w:rsidR="006048EA" w:rsidRPr="00BF2C1E">
              <w:rPr>
                <w:rFonts w:cstheme="minorHAnsi"/>
                <w:b/>
                <w:sz w:val="24"/>
              </w:rPr>
              <w:t>. Art des Projekt</w:t>
            </w:r>
            <w:r w:rsidR="00C157D0" w:rsidRPr="00BF2C1E">
              <w:rPr>
                <w:rFonts w:cstheme="minorHAnsi"/>
                <w:b/>
                <w:sz w:val="24"/>
              </w:rPr>
              <w:t>e</w:t>
            </w:r>
            <w:r w:rsidR="006048EA" w:rsidRPr="00BF2C1E">
              <w:rPr>
                <w:rFonts w:cstheme="minorHAnsi"/>
                <w:b/>
                <w:sz w:val="24"/>
              </w:rPr>
              <w:t>s</w:t>
            </w:r>
          </w:p>
        </w:tc>
      </w:tr>
    </w:tbl>
    <w:p w:rsidR="00AF7232" w:rsidRPr="00591C9F" w:rsidRDefault="00591C9F" w:rsidP="00BF2C1E">
      <w:pPr>
        <w:spacing w:after="120" w:line="240" w:lineRule="auto"/>
        <w:rPr>
          <w:rFonts w:cstheme="minorHAnsi"/>
          <w:sz w:val="20"/>
        </w:rPr>
      </w:pPr>
      <w:r w:rsidRPr="00591C9F">
        <w:rPr>
          <w:rFonts w:cstheme="minorHAnsi"/>
          <w:sz w:val="20"/>
        </w:rPr>
        <w:t>Zutreffendes bitte ankreuzen (x</w:t>
      </w:r>
      <w:r w:rsidR="00B266C8" w:rsidRPr="00591C9F">
        <w:rPr>
          <w:rFonts w:cstheme="minorHAnsi"/>
          <w:sz w:val="20"/>
        </w:rPr>
        <w:t>)</w:t>
      </w:r>
      <w:r w:rsidR="00AF7232" w:rsidRPr="00591C9F">
        <w:rPr>
          <w:rFonts w:cstheme="minorHAnsi"/>
          <w:sz w:val="20"/>
        </w:rPr>
        <w:t>:</w:t>
      </w: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434"/>
        <w:gridCol w:w="4811"/>
        <w:gridCol w:w="426"/>
        <w:gridCol w:w="4110"/>
      </w:tblGrid>
      <w:tr w:rsidR="008108B0" w:rsidRPr="00BF2C1E" w:rsidTr="00591C9F">
        <w:trPr>
          <w:trHeight w:val="470"/>
        </w:trPr>
        <w:tc>
          <w:tcPr>
            <w:tcW w:w="434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811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Pädagogisches Angebot</w:t>
            </w:r>
          </w:p>
        </w:tc>
        <w:tc>
          <w:tcPr>
            <w:tcW w:w="426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Fest/Feier</w:t>
            </w:r>
          </w:p>
        </w:tc>
      </w:tr>
      <w:tr w:rsidR="008108B0" w:rsidRPr="00BF2C1E" w:rsidTr="00591C9F">
        <w:trPr>
          <w:trHeight w:val="418"/>
        </w:trPr>
        <w:tc>
          <w:tcPr>
            <w:tcW w:w="434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 </w:t>
            </w:r>
          </w:p>
        </w:tc>
        <w:tc>
          <w:tcPr>
            <w:tcW w:w="4811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Kulturelles </w:t>
            </w:r>
            <w:r w:rsidR="00B266C8">
              <w:rPr>
                <w:rFonts w:cstheme="minorHAnsi"/>
              </w:rPr>
              <w:t>Angebot (z.B. Film, Theater</w:t>
            </w:r>
            <w:r w:rsidRPr="00BF2C1E">
              <w:rPr>
                <w:rFonts w:cstheme="minorHAnsi"/>
              </w:rPr>
              <w:t>)</w:t>
            </w:r>
          </w:p>
        </w:tc>
        <w:tc>
          <w:tcPr>
            <w:tcW w:w="426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Öffentlichkeitsarbeit</w:t>
            </w:r>
          </w:p>
        </w:tc>
      </w:tr>
      <w:tr w:rsidR="008108B0" w:rsidRPr="00BF2C1E" w:rsidTr="00591C9F">
        <w:trPr>
          <w:trHeight w:val="424"/>
        </w:trPr>
        <w:tc>
          <w:tcPr>
            <w:tcW w:w="434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811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Angebot im Bereich Sport/Spiel/Outdoor</w:t>
            </w:r>
          </w:p>
        </w:tc>
        <w:tc>
          <w:tcPr>
            <w:tcW w:w="426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Fortbildungsangebot/Schulung</w:t>
            </w:r>
          </w:p>
        </w:tc>
      </w:tr>
      <w:tr w:rsidR="008108B0" w:rsidRPr="00BF2C1E" w:rsidTr="00591C9F">
        <w:trPr>
          <w:trHeight w:val="416"/>
        </w:trPr>
        <w:tc>
          <w:tcPr>
            <w:tcW w:w="434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811" w:type="dxa"/>
          </w:tcPr>
          <w:p w:rsidR="008108B0" w:rsidRPr="00BF2C1E" w:rsidRDefault="00A86236" w:rsidP="00591C9F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Angebot im Bereich </w:t>
            </w:r>
            <w:r w:rsidR="00BA265C" w:rsidRPr="00BF2C1E">
              <w:rPr>
                <w:rFonts w:cstheme="minorHAnsi"/>
              </w:rPr>
              <w:t>Neue</w:t>
            </w:r>
            <w:r w:rsidRPr="00BF2C1E">
              <w:rPr>
                <w:rFonts w:cstheme="minorHAnsi"/>
              </w:rPr>
              <w:t xml:space="preserve"> Medien/</w:t>
            </w:r>
            <w:proofErr w:type="spellStart"/>
            <w:r w:rsidRPr="00BF2C1E">
              <w:rPr>
                <w:rFonts w:cstheme="minorHAnsi"/>
              </w:rPr>
              <w:t>Social</w:t>
            </w:r>
            <w:proofErr w:type="spellEnd"/>
            <w:r w:rsidRPr="00BF2C1E">
              <w:rPr>
                <w:rFonts w:cstheme="minorHAnsi"/>
              </w:rPr>
              <w:t xml:space="preserve"> Media</w:t>
            </w:r>
          </w:p>
        </w:tc>
        <w:tc>
          <w:tcPr>
            <w:tcW w:w="426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Freizeitbereich</w:t>
            </w:r>
          </w:p>
        </w:tc>
      </w:tr>
      <w:tr w:rsidR="008108B0" w:rsidRPr="00BF2C1E" w:rsidTr="00591C9F">
        <w:trPr>
          <w:trHeight w:val="408"/>
        </w:trPr>
        <w:tc>
          <w:tcPr>
            <w:tcW w:w="434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811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Informationsveranstaltung/Podiumsdiskussion</w:t>
            </w:r>
          </w:p>
        </w:tc>
        <w:tc>
          <w:tcPr>
            <w:tcW w:w="426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Arbeits- und Weiterbildungskontext</w:t>
            </w:r>
          </w:p>
        </w:tc>
      </w:tr>
      <w:tr w:rsidR="008108B0" w:rsidRPr="00BF2C1E" w:rsidTr="00591C9F">
        <w:trPr>
          <w:trHeight w:val="402"/>
        </w:trPr>
        <w:tc>
          <w:tcPr>
            <w:tcW w:w="434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811" w:type="dxa"/>
          </w:tcPr>
          <w:p w:rsidR="008108B0" w:rsidRPr="00BF2C1E" w:rsidRDefault="00A86236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Aktionstag</w:t>
            </w:r>
          </w:p>
        </w:tc>
        <w:tc>
          <w:tcPr>
            <w:tcW w:w="426" w:type="dxa"/>
          </w:tcPr>
          <w:p w:rsidR="008108B0" w:rsidRPr="00BF2C1E" w:rsidRDefault="008108B0" w:rsidP="00BF2C1E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8108B0" w:rsidRPr="00BF2C1E" w:rsidRDefault="0058496A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Sonstiges</w:t>
            </w:r>
            <w:r w:rsidR="008108B0" w:rsidRPr="00BF2C1E">
              <w:rPr>
                <w:rFonts w:cstheme="minorHAnsi"/>
              </w:rPr>
              <w:t>:</w:t>
            </w:r>
          </w:p>
        </w:tc>
      </w:tr>
    </w:tbl>
    <w:p w:rsidR="00F57AFC" w:rsidRPr="00BF2C1E" w:rsidRDefault="00F57AFC" w:rsidP="00BF2C1E">
      <w:pPr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6048EA" w:rsidRPr="00BF2C1E" w:rsidTr="00952DDA">
        <w:tc>
          <w:tcPr>
            <w:tcW w:w="9747" w:type="dxa"/>
            <w:shd w:val="clear" w:color="auto" w:fill="FABF8F" w:themeFill="accent6" w:themeFillTint="99"/>
          </w:tcPr>
          <w:p w:rsidR="006048EA" w:rsidRPr="00BF2C1E" w:rsidRDefault="00B266C8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  <w:r w:rsidR="006048EA" w:rsidRPr="00BF2C1E">
              <w:rPr>
                <w:rFonts w:cstheme="minorHAnsi"/>
                <w:b/>
                <w:sz w:val="24"/>
              </w:rPr>
              <w:t>. Zielgruppe</w:t>
            </w:r>
          </w:p>
        </w:tc>
      </w:tr>
    </w:tbl>
    <w:p w:rsidR="00AF7232" w:rsidRPr="00BF2C1E" w:rsidRDefault="00B266C8" w:rsidP="00BF2C1E">
      <w:pPr>
        <w:spacing w:after="120" w:line="240" w:lineRule="auto"/>
        <w:rPr>
          <w:rFonts w:cstheme="minorHAnsi"/>
        </w:rPr>
      </w:pPr>
      <w:proofErr w:type="gramStart"/>
      <w:r>
        <w:rPr>
          <w:rFonts w:cstheme="minorHAnsi"/>
          <w:b/>
          <w:sz w:val="24"/>
        </w:rPr>
        <w:t>6</w:t>
      </w:r>
      <w:r w:rsidR="005B050A" w:rsidRPr="00BF2C1E">
        <w:rPr>
          <w:rFonts w:cstheme="minorHAnsi"/>
          <w:b/>
          <w:sz w:val="24"/>
        </w:rPr>
        <w:t>.a</w:t>
      </w:r>
      <w:proofErr w:type="gramEnd"/>
      <w:r w:rsidR="005B050A" w:rsidRPr="00BF2C1E">
        <w:rPr>
          <w:rFonts w:cstheme="minorHAnsi"/>
          <w:b/>
          <w:sz w:val="24"/>
        </w:rPr>
        <w:t xml:space="preserve">. </w:t>
      </w:r>
      <w:r w:rsidR="00E15C88" w:rsidRPr="00BF2C1E">
        <w:rPr>
          <w:rFonts w:cstheme="minorHAnsi"/>
          <w:b/>
          <w:sz w:val="24"/>
        </w:rPr>
        <w:t>Hauptzielgruppe</w:t>
      </w:r>
      <w:r w:rsidR="00591C9F">
        <w:rPr>
          <w:rFonts w:cstheme="minorHAnsi"/>
          <w:b/>
          <w:sz w:val="24"/>
        </w:rPr>
        <w:t xml:space="preserve"> </w:t>
      </w:r>
      <w:r w:rsidR="00AF7232" w:rsidRPr="00BF2C1E">
        <w:rPr>
          <w:rFonts w:cstheme="minorHAnsi"/>
        </w:rPr>
        <w:t>Zutreffendes bitte an</w:t>
      </w:r>
      <w:r w:rsidR="004263F4" w:rsidRPr="00BF2C1E">
        <w:rPr>
          <w:rFonts w:cstheme="minorHAnsi"/>
        </w:rPr>
        <w:t xml:space="preserve">kreuzen (X) – </w:t>
      </w:r>
      <w:r w:rsidR="00AD3DC3" w:rsidRPr="00BF2C1E">
        <w:rPr>
          <w:rFonts w:cstheme="minorHAnsi"/>
        </w:rPr>
        <w:t>nur 1 Nennung möglich</w:t>
      </w:r>
      <w:r w:rsidR="00AF7232" w:rsidRPr="00BF2C1E">
        <w:rPr>
          <w:rFonts w:cstheme="minorHAnsi"/>
        </w:rPr>
        <w:t>:</w:t>
      </w: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455"/>
        <w:gridCol w:w="3827"/>
        <w:gridCol w:w="425"/>
        <w:gridCol w:w="5074"/>
      </w:tblGrid>
      <w:tr w:rsidR="00495BBA" w:rsidRPr="00BF2C1E" w:rsidTr="00952DDA">
        <w:trPr>
          <w:trHeight w:val="4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495BBA" w:rsidP="00BF2C1E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495BBA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Kinder</w:t>
            </w:r>
            <w:r w:rsidR="008F16B0">
              <w:rPr>
                <w:rFonts w:cstheme="minorHAnsi"/>
              </w:rPr>
              <w:t xml:space="preserve"> und Jugendli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495BBA" w:rsidP="00BF2C1E">
            <w:pPr>
              <w:rPr>
                <w:rFonts w:cstheme="minorHAnsi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8F16B0" w:rsidP="00BF2C1E">
            <w:pPr>
              <w:rPr>
                <w:rFonts w:cstheme="minorHAnsi"/>
              </w:rPr>
            </w:pPr>
            <w:r>
              <w:t>Eltern, Familienangehörige und Bezugspersonen der Kinder und Jugendlichen</w:t>
            </w:r>
          </w:p>
        </w:tc>
      </w:tr>
      <w:tr w:rsidR="00495BBA" w:rsidRPr="00BF2C1E" w:rsidTr="00952DDA">
        <w:trPr>
          <w:trHeight w:val="4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495BBA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8F16B0" w:rsidP="00BF2C1E">
            <w:pPr>
              <w:rPr>
                <w:rFonts w:cstheme="minorHAnsi"/>
              </w:rPr>
            </w:pPr>
            <w:r>
              <w:t>junge Erwachsene, aber auch ehren-, neben- und hauptamtlich in der Kinder- und Jugendhilfe und an anderen Sozialisationsorten Täti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495BBA" w:rsidP="00BF2C1E">
            <w:pPr>
              <w:rPr>
                <w:rFonts w:cstheme="minorHAnsi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A" w:rsidRPr="00BF2C1E" w:rsidRDefault="008F16B0" w:rsidP="00BF2C1E">
            <w:pPr>
              <w:rPr>
                <w:rFonts w:cstheme="minorHAnsi"/>
              </w:rPr>
            </w:pPr>
            <w:r>
              <w:t>Multiplikator*innen</w:t>
            </w:r>
          </w:p>
        </w:tc>
      </w:tr>
      <w:tr w:rsidR="008F16B0" w:rsidRPr="00BF2C1E" w:rsidTr="00952DDA">
        <w:trPr>
          <w:trHeight w:val="4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0" w:rsidRPr="00BF2C1E" w:rsidRDefault="008F16B0" w:rsidP="00BF2C1E">
            <w:pPr>
              <w:rPr>
                <w:rFonts w:cstheme="minorHAnsi"/>
              </w:rPr>
            </w:pPr>
          </w:p>
        </w:tc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0" w:rsidRPr="00BF2C1E" w:rsidRDefault="008F16B0" w:rsidP="00BF2C1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Pr="00BF2C1E">
              <w:rPr>
                <w:rFonts w:cstheme="minorHAnsi"/>
              </w:rPr>
              <w:t>:</w:t>
            </w:r>
          </w:p>
        </w:tc>
      </w:tr>
    </w:tbl>
    <w:p w:rsidR="00952DDA" w:rsidRDefault="00952DDA" w:rsidP="00952DDA">
      <w:pPr>
        <w:spacing w:after="0" w:line="240" w:lineRule="auto"/>
        <w:rPr>
          <w:rFonts w:cstheme="minorHAnsi"/>
          <w:b/>
          <w:sz w:val="24"/>
        </w:rPr>
      </w:pPr>
    </w:p>
    <w:p w:rsidR="00C12B77" w:rsidRPr="00BF2C1E" w:rsidRDefault="005C4671" w:rsidP="00BF2C1E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6</w:t>
      </w:r>
      <w:r w:rsidR="005B050A" w:rsidRPr="00BF2C1E">
        <w:rPr>
          <w:rFonts w:cstheme="minorHAnsi"/>
          <w:b/>
          <w:sz w:val="24"/>
        </w:rPr>
        <w:t xml:space="preserve">.b. </w:t>
      </w:r>
      <w:r w:rsidR="00D31BB5">
        <w:rPr>
          <w:rFonts w:cstheme="minorHAnsi"/>
          <w:b/>
          <w:sz w:val="24"/>
        </w:rPr>
        <w:t xml:space="preserve">Gibt es weitere </w:t>
      </w:r>
      <w:r w:rsidR="00C12B77" w:rsidRPr="00BF2C1E">
        <w:rPr>
          <w:rFonts w:cstheme="minorHAnsi"/>
          <w:b/>
          <w:sz w:val="24"/>
        </w:rPr>
        <w:t>Zielgruppen</w:t>
      </w:r>
      <w:r w:rsidR="00D31BB5">
        <w:rPr>
          <w:rFonts w:cstheme="minorHAnsi"/>
          <w:b/>
          <w:sz w:val="24"/>
        </w:rPr>
        <w:t>?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F75ED" w:rsidRPr="00BF2C1E" w:rsidTr="00952DDA">
        <w:trPr>
          <w:trHeight w:val="420"/>
        </w:trPr>
        <w:tc>
          <w:tcPr>
            <w:tcW w:w="9747" w:type="dxa"/>
            <w:vAlign w:val="center"/>
          </w:tcPr>
          <w:p w:rsidR="009F75ED" w:rsidRPr="00BF2C1E" w:rsidRDefault="009F75ED" w:rsidP="00BF2C1E">
            <w:pPr>
              <w:rPr>
                <w:rFonts w:cstheme="minorHAnsi"/>
              </w:rPr>
            </w:pPr>
          </w:p>
        </w:tc>
      </w:tr>
    </w:tbl>
    <w:p w:rsidR="00952DDA" w:rsidRPr="00993345" w:rsidRDefault="00952DDA" w:rsidP="001F60A8">
      <w:pPr>
        <w:spacing w:after="0" w:line="240" w:lineRule="auto"/>
        <w:rPr>
          <w:rFonts w:cs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952DDA" w:rsidTr="00952DDA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DDA" w:rsidRPr="00952DDA" w:rsidRDefault="00952DDA" w:rsidP="00952DDA">
            <w:pPr>
              <w:spacing w:after="120"/>
              <w:rPr>
                <w:rFonts w:cstheme="minorHAnsi"/>
              </w:rPr>
            </w:pPr>
            <w:r w:rsidRPr="00952DDA">
              <w:rPr>
                <w:rFonts w:cstheme="minorHAnsi"/>
                <w:b/>
                <w:sz w:val="24"/>
              </w:rPr>
              <w:t>6.c. Wie viele Personen werden mit Ihrem Projekt erreicht?</w:t>
            </w:r>
            <w:r w:rsidRPr="00952DDA">
              <w:rPr>
                <w:rFonts w:cstheme="minorHAnsi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52DDA" w:rsidRPr="00952DDA" w:rsidRDefault="00952DDA" w:rsidP="001F60A8">
            <w:pPr>
              <w:rPr>
                <w:rFonts w:cstheme="minorHAnsi"/>
              </w:rPr>
            </w:pPr>
          </w:p>
        </w:tc>
      </w:tr>
    </w:tbl>
    <w:p w:rsidR="00771BE0" w:rsidRPr="00993345" w:rsidRDefault="00771BE0" w:rsidP="001F60A8">
      <w:pPr>
        <w:spacing w:after="0" w:line="240" w:lineRule="auto"/>
        <w:rPr>
          <w:rFonts w:cstheme="minorHAnsi"/>
          <w:sz w:val="24"/>
        </w:rPr>
      </w:pPr>
    </w:p>
    <w:p w:rsidR="00993345" w:rsidRPr="001F60A8" w:rsidRDefault="00993345" w:rsidP="00BF2C1E">
      <w:pPr>
        <w:spacing w:after="120" w:line="240" w:lineRule="auto"/>
        <w:rPr>
          <w:rFonts w:cstheme="minorHAnsi"/>
          <w:sz w:val="6"/>
          <w:szCs w:val="6"/>
        </w:rPr>
      </w:pPr>
    </w:p>
    <w:p w:rsidR="009F75ED" w:rsidRPr="00BF2C1E" w:rsidRDefault="005C4671" w:rsidP="00BF2C1E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6</w:t>
      </w:r>
      <w:r w:rsidR="00D31BB5">
        <w:rPr>
          <w:rFonts w:cstheme="minorHAnsi"/>
          <w:b/>
          <w:sz w:val="24"/>
        </w:rPr>
        <w:t>.d</w:t>
      </w:r>
      <w:r w:rsidR="005B050A" w:rsidRPr="00BF2C1E">
        <w:rPr>
          <w:rFonts w:cstheme="minorHAnsi"/>
          <w:b/>
          <w:sz w:val="24"/>
        </w:rPr>
        <w:t xml:space="preserve">. </w:t>
      </w:r>
      <w:r w:rsidR="009F75ED" w:rsidRPr="00BF2C1E">
        <w:rPr>
          <w:rFonts w:cstheme="minorHAnsi"/>
          <w:b/>
          <w:sz w:val="24"/>
        </w:rPr>
        <w:t xml:space="preserve">Wie </w:t>
      </w:r>
      <w:r w:rsidR="00360B0F" w:rsidRPr="00BF2C1E">
        <w:rPr>
          <w:rFonts w:cstheme="minorHAnsi"/>
          <w:b/>
          <w:sz w:val="24"/>
        </w:rPr>
        <w:t>soll</w:t>
      </w:r>
      <w:r w:rsidR="009F75ED" w:rsidRPr="00BF2C1E">
        <w:rPr>
          <w:rFonts w:cstheme="minorHAnsi"/>
          <w:b/>
          <w:sz w:val="24"/>
        </w:rPr>
        <w:t xml:space="preserve"> die Zielgruppe</w:t>
      </w:r>
      <w:r w:rsidR="0070265D" w:rsidRPr="00BF2C1E">
        <w:rPr>
          <w:rFonts w:cstheme="minorHAnsi"/>
          <w:b/>
          <w:sz w:val="24"/>
        </w:rPr>
        <w:t xml:space="preserve"> erreicht werden? Wer</w:t>
      </w:r>
      <w:r w:rsidR="009A6C66" w:rsidRPr="00BF2C1E">
        <w:rPr>
          <w:rFonts w:cstheme="minorHAnsi"/>
          <w:b/>
          <w:sz w:val="24"/>
        </w:rPr>
        <w:t>den weitere Personen durch das P</w:t>
      </w:r>
      <w:r w:rsidR="0070265D" w:rsidRPr="00BF2C1E">
        <w:rPr>
          <w:rFonts w:cstheme="minorHAnsi"/>
          <w:b/>
          <w:sz w:val="24"/>
        </w:rPr>
        <w:t>rojekt erreicht?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0B0F" w:rsidRPr="00BF2C1E" w:rsidTr="00952DDA">
        <w:trPr>
          <w:trHeight w:val="1134"/>
        </w:trPr>
        <w:tc>
          <w:tcPr>
            <w:tcW w:w="9747" w:type="dxa"/>
          </w:tcPr>
          <w:p w:rsidR="00360B0F" w:rsidRPr="00A53646" w:rsidRDefault="00360B0F" w:rsidP="00BF2C1E">
            <w:pPr>
              <w:rPr>
                <w:rFonts w:cstheme="minorHAnsi"/>
              </w:rPr>
            </w:pPr>
          </w:p>
        </w:tc>
      </w:tr>
    </w:tbl>
    <w:p w:rsidR="00F57AFC" w:rsidRPr="00F04770" w:rsidRDefault="00F57AFC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6048EA" w:rsidRPr="00BF2C1E" w:rsidTr="00952DDA">
        <w:tc>
          <w:tcPr>
            <w:tcW w:w="9747" w:type="dxa"/>
            <w:shd w:val="clear" w:color="auto" w:fill="FABF8F" w:themeFill="accent6" w:themeFillTint="99"/>
          </w:tcPr>
          <w:p w:rsidR="006048EA" w:rsidRPr="00BF2C1E" w:rsidRDefault="005C467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</w:t>
            </w:r>
            <w:r w:rsidR="006048EA" w:rsidRPr="00BF2C1E">
              <w:rPr>
                <w:rFonts w:cstheme="minorHAnsi"/>
                <w:b/>
                <w:sz w:val="24"/>
              </w:rPr>
              <w:t>. Projektbeschreibung</w:t>
            </w:r>
          </w:p>
        </w:tc>
      </w:tr>
    </w:tbl>
    <w:p w:rsidR="006048EA" w:rsidRPr="00F04770" w:rsidRDefault="006048EA" w:rsidP="00BF2C1E">
      <w:pPr>
        <w:spacing w:after="0" w:line="240" w:lineRule="auto"/>
        <w:rPr>
          <w:rFonts w:cstheme="minorHAnsi"/>
        </w:rPr>
      </w:pPr>
    </w:p>
    <w:p w:rsidR="00B53C51" w:rsidRPr="00BF2C1E" w:rsidRDefault="005C4671" w:rsidP="00BF2C1E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7</w:t>
      </w:r>
      <w:r w:rsidR="006048EA" w:rsidRPr="00BF2C1E">
        <w:rPr>
          <w:rFonts w:cstheme="minorHAnsi"/>
          <w:b/>
          <w:sz w:val="24"/>
        </w:rPr>
        <w:t xml:space="preserve">.a. </w:t>
      </w:r>
      <w:r w:rsidR="000D38A5" w:rsidRPr="00BF2C1E">
        <w:rPr>
          <w:rFonts w:cstheme="minorHAnsi"/>
          <w:b/>
          <w:sz w:val="24"/>
        </w:rPr>
        <w:t>Ausgangssituation / Bedarf</w:t>
      </w:r>
      <w:r w:rsidR="00A11C94" w:rsidRPr="00BF2C1E">
        <w:rPr>
          <w:rFonts w:cstheme="minorHAnsi"/>
          <w:b/>
          <w:sz w:val="24"/>
        </w:rPr>
        <w:t>s</w:t>
      </w:r>
      <w:r w:rsidR="000D38A5" w:rsidRPr="00BF2C1E">
        <w:rPr>
          <w:rFonts w:cstheme="minorHAnsi"/>
          <w:b/>
          <w:sz w:val="24"/>
        </w:rPr>
        <w:t>lage</w:t>
      </w:r>
    </w:p>
    <w:p w:rsidR="000D38A5" w:rsidRPr="00BF2C1E" w:rsidRDefault="000D38A5" w:rsidP="00BF2C1E">
      <w:pPr>
        <w:spacing w:after="120" w:line="240" w:lineRule="auto"/>
        <w:rPr>
          <w:rFonts w:cstheme="minorHAnsi"/>
        </w:rPr>
      </w:pPr>
      <w:r w:rsidRPr="00BF2C1E">
        <w:rPr>
          <w:rFonts w:cstheme="minorHAnsi"/>
        </w:rPr>
        <w:t>Beschreiben Sie bitte die konkrete Bedarfslage am Projektort und begründen Sie die Notwendigkeit des Projekt</w:t>
      </w:r>
      <w:r w:rsidR="000634A1">
        <w:rPr>
          <w:rFonts w:cstheme="minorHAnsi"/>
        </w:rPr>
        <w:t>e</w:t>
      </w:r>
      <w:r w:rsidRPr="00BF2C1E">
        <w:rPr>
          <w:rFonts w:cstheme="minorHAnsi"/>
        </w:rPr>
        <w:t>s.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D38A5" w:rsidRPr="00BF2C1E" w:rsidTr="00952DDA">
        <w:trPr>
          <w:trHeight w:val="1134"/>
        </w:trPr>
        <w:tc>
          <w:tcPr>
            <w:tcW w:w="9747" w:type="dxa"/>
          </w:tcPr>
          <w:p w:rsidR="000D38A5" w:rsidRPr="00BF2C1E" w:rsidRDefault="000D38A5" w:rsidP="00BF2C1E">
            <w:pPr>
              <w:rPr>
                <w:rFonts w:cstheme="minorHAnsi"/>
              </w:rPr>
            </w:pPr>
          </w:p>
        </w:tc>
      </w:tr>
    </w:tbl>
    <w:p w:rsidR="000D38A5" w:rsidRPr="00BF2C1E" w:rsidRDefault="000D38A5" w:rsidP="00BF2C1E">
      <w:pPr>
        <w:spacing w:after="0" w:line="240" w:lineRule="auto"/>
        <w:rPr>
          <w:rFonts w:cstheme="minorHAnsi"/>
        </w:rPr>
      </w:pPr>
    </w:p>
    <w:p w:rsidR="000D38A5" w:rsidRPr="00BF2C1E" w:rsidRDefault="005C4671" w:rsidP="00BF2C1E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7</w:t>
      </w:r>
      <w:r w:rsidR="006048EA" w:rsidRPr="00BF2C1E">
        <w:rPr>
          <w:rFonts w:cstheme="minorHAnsi"/>
          <w:b/>
          <w:sz w:val="24"/>
        </w:rPr>
        <w:t xml:space="preserve">.b. </w:t>
      </w:r>
      <w:r w:rsidR="000D38A5" w:rsidRPr="00BF2C1E">
        <w:rPr>
          <w:rFonts w:cstheme="minorHAnsi"/>
          <w:b/>
          <w:sz w:val="24"/>
        </w:rPr>
        <w:t>Ziele des Projekt</w:t>
      </w:r>
      <w:r w:rsidR="000634A1">
        <w:rPr>
          <w:rFonts w:cstheme="minorHAnsi"/>
          <w:b/>
          <w:sz w:val="24"/>
        </w:rPr>
        <w:t>e</w:t>
      </w:r>
      <w:r w:rsidR="000D38A5" w:rsidRPr="00BF2C1E">
        <w:rPr>
          <w:rFonts w:cstheme="minorHAnsi"/>
          <w:b/>
          <w:sz w:val="24"/>
        </w:rPr>
        <w:t>s</w:t>
      </w:r>
    </w:p>
    <w:p w:rsidR="00B53C51" w:rsidRPr="00BF2C1E" w:rsidRDefault="00724E95" w:rsidP="00BF2C1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itte beschreiben Sie das Projekt. </w:t>
      </w:r>
      <w:r w:rsidR="00B53C51" w:rsidRPr="00BF2C1E">
        <w:rPr>
          <w:rFonts w:cstheme="minorHAnsi"/>
        </w:rPr>
        <w:t xml:space="preserve">Was möchten Sie </w:t>
      </w:r>
      <w:r w:rsidR="00BF4218" w:rsidRPr="00BF2C1E">
        <w:rPr>
          <w:rFonts w:cstheme="minorHAnsi"/>
        </w:rPr>
        <w:t xml:space="preserve">konkret </w:t>
      </w:r>
      <w:r w:rsidR="00B53C51" w:rsidRPr="00BF2C1E">
        <w:rPr>
          <w:rFonts w:cstheme="minorHAnsi"/>
        </w:rPr>
        <w:t xml:space="preserve">mit Ihrem Projekt erreichen?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53C51" w:rsidRPr="00BF2C1E" w:rsidTr="00952DDA">
        <w:trPr>
          <w:trHeight w:val="1134"/>
        </w:trPr>
        <w:tc>
          <w:tcPr>
            <w:tcW w:w="9747" w:type="dxa"/>
          </w:tcPr>
          <w:p w:rsidR="00B53C51" w:rsidRPr="00BF2C1E" w:rsidRDefault="00B53C51" w:rsidP="00BF2C1E">
            <w:pPr>
              <w:rPr>
                <w:rFonts w:cstheme="minorHAnsi"/>
              </w:rPr>
            </w:pPr>
          </w:p>
        </w:tc>
      </w:tr>
    </w:tbl>
    <w:p w:rsidR="004263F4" w:rsidRPr="00BF2C1E" w:rsidRDefault="004263F4" w:rsidP="00BF2C1E">
      <w:pPr>
        <w:spacing w:after="0" w:line="240" w:lineRule="auto"/>
        <w:rPr>
          <w:rFonts w:cstheme="minorHAnsi"/>
        </w:rPr>
      </w:pPr>
    </w:p>
    <w:p w:rsidR="00B53C51" w:rsidRPr="00BF2C1E" w:rsidRDefault="005C4671" w:rsidP="00BF2C1E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7</w:t>
      </w:r>
      <w:r w:rsidR="006048EA" w:rsidRPr="00BF2C1E">
        <w:rPr>
          <w:rFonts w:cstheme="minorHAnsi"/>
          <w:b/>
          <w:sz w:val="24"/>
        </w:rPr>
        <w:t xml:space="preserve">.c. </w:t>
      </w:r>
      <w:r w:rsidR="00B53C51" w:rsidRPr="00BF2C1E">
        <w:rPr>
          <w:rFonts w:cstheme="minorHAnsi"/>
          <w:b/>
          <w:sz w:val="24"/>
        </w:rPr>
        <w:t>Maßnahmenplan</w:t>
      </w:r>
    </w:p>
    <w:p w:rsidR="00B53C51" w:rsidRPr="00BF2C1E" w:rsidRDefault="00724E95" w:rsidP="00BF2C1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Welche Aktivitäten</w:t>
      </w:r>
      <w:r w:rsidR="00B53C51" w:rsidRPr="00BF2C1E">
        <w:rPr>
          <w:rFonts w:cstheme="minorHAnsi"/>
        </w:rPr>
        <w:t xml:space="preserve"> werden Sie durchführen?</w:t>
      </w:r>
      <w:r w:rsidR="00BF4218" w:rsidRPr="00BF2C1E">
        <w:rPr>
          <w:rFonts w:cstheme="minorHAnsi"/>
        </w:rPr>
        <w:t xml:space="preserve"> Bitte beschreiben Sie </w:t>
      </w:r>
      <w:r w:rsidR="00F04770">
        <w:rPr>
          <w:rFonts w:cstheme="minorHAnsi"/>
        </w:rPr>
        <w:t xml:space="preserve">die </w:t>
      </w:r>
      <w:r w:rsidR="00BF4218" w:rsidRPr="00BF2C1E">
        <w:rPr>
          <w:rFonts w:cstheme="minorHAnsi"/>
        </w:rPr>
        <w:t>konkret</w:t>
      </w:r>
      <w:r w:rsidR="00F04770">
        <w:rPr>
          <w:rFonts w:cstheme="minorHAnsi"/>
        </w:rPr>
        <w:t xml:space="preserve">en </w:t>
      </w:r>
      <w:r w:rsidR="00BF4218" w:rsidRPr="00BF2C1E">
        <w:rPr>
          <w:rFonts w:cstheme="minorHAnsi"/>
        </w:rPr>
        <w:t>Projektschritte</w:t>
      </w:r>
      <w:r>
        <w:rPr>
          <w:rFonts w:cstheme="minorHAnsi"/>
        </w:rPr>
        <w:t xml:space="preserve"> bzw. den Zeit-/Ablaufplan des Vorhabens</w:t>
      </w:r>
      <w:r w:rsidR="00BF4218" w:rsidRPr="00BF2C1E">
        <w:rPr>
          <w:rFonts w:cstheme="minorHAnsi"/>
        </w:rPr>
        <w:t>.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53C51" w:rsidRPr="00BF2C1E" w:rsidTr="00952DDA">
        <w:trPr>
          <w:trHeight w:val="1134"/>
        </w:trPr>
        <w:tc>
          <w:tcPr>
            <w:tcW w:w="9747" w:type="dxa"/>
          </w:tcPr>
          <w:p w:rsidR="00B53C51" w:rsidRPr="00BF2C1E" w:rsidRDefault="00B53C51" w:rsidP="00BF2C1E">
            <w:pPr>
              <w:rPr>
                <w:rFonts w:cstheme="minorHAnsi"/>
              </w:rPr>
            </w:pPr>
          </w:p>
        </w:tc>
      </w:tr>
    </w:tbl>
    <w:p w:rsidR="00F04770" w:rsidRPr="00F04770" w:rsidRDefault="00F04770" w:rsidP="00BF2C1E">
      <w:pPr>
        <w:spacing w:after="120" w:line="240" w:lineRule="auto"/>
        <w:rPr>
          <w:rFonts w:cstheme="minorHAnsi"/>
        </w:rPr>
      </w:pPr>
    </w:p>
    <w:p w:rsidR="00B53C51" w:rsidRPr="00BF2C1E" w:rsidRDefault="005C4671" w:rsidP="00BF2C1E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7</w:t>
      </w:r>
      <w:r w:rsidR="006048EA" w:rsidRPr="00BF2C1E">
        <w:rPr>
          <w:rFonts w:cstheme="minorHAnsi"/>
          <w:b/>
          <w:sz w:val="24"/>
        </w:rPr>
        <w:t xml:space="preserve">.d </w:t>
      </w:r>
      <w:r w:rsidR="00B53C51" w:rsidRPr="00BF2C1E">
        <w:rPr>
          <w:rFonts w:cstheme="minorHAnsi"/>
          <w:b/>
          <w:sz w:val="24"/>
        </w:rPr>
        <w:t>Erfolgsindikatoren</w:t>
      </w:r>
    </w:p>
    <w:p w:rsidR="00771BE0" w:rsidRDefault="00A51BD2" w:rsidP="00771BE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Bitte formulieren Sie</w:t>
      </w:r>
      <w:r w:rsidR="00771BE0">
        <w:rPr>
          <w:rFonts w:cstheme="minorHAnsi"/>
        </w:rPr>
        <w:t xml:space="preserve"> </w:t>
      </w:r>
      <w:r w:rsidR="00727780">
        <w:rPr>
          <w:rFonts w:cstheme="minorHAnsi"/>
        </w:rPr>
        <w:t>Indikatoren</w:t>
      </w:r>
      <w:r>
        <w:rPr>
          <w:rFonts w:cstheme="minorHAnsi"/>
        </w:rPr>
        <w:t xml:space="preserve">, die möglichst </w:t>
      </w:r>
      <w:r w:rsidR="00771BE0">
        <w:rPr>
          <w:rFonts w:cstheme="minorHAnsi"/>
        </w:rPr>
        <w:t>konkret und messbar den Erfolg des Projektes beschreiben und eine Bewer</w:t>
      </w:r>
      <w:r w:rsidR="00B1307B">
        <w:rPr>
          <w:rFonts w:cstheme="minorHAnsi"/>
        </w:rPr>
        <w:t xml:space="preserve">tung nach Projektende zulassen. </w:t>
      </w:r>
      <w:r w:rsidR="00771BE0" w:rsidRPr="00BF2C1E">
        <w:rPr>
          <w:rFonts w:cstheme="minorHAnsi"/>
        </w:rPr>
        <w:t>(mind. 2 Indikatoren)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13"/>
        <w:gridCol w:w="8334"/>
      </w:tblGrid>
      <w:tr w:rsidR="001A56FC" w:rsidRPr="00BF2C1E" w:rsidTr="00952DDA">
        <w:trPr>
          <w:trHeight w:val="766"/>
        </w:trPr>
        <w:tc>
          <w:tcPr>
            <w:tcW w:w="1413" w:type="dxa"/>
          </w:tcPr>
          <w:p w:rsidR="001A56FC" w:rsidRPr="00BF2C1E" w:rsidRDefault="001A56FC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1. Indikator</w:t>
            </w:r>
          </w:p>
        </w:tc>
        <w:tc>
          <w:tcPr>
            <w:tcW w:w="8334" w:type="dxa"/>
          </w:tcPr>
          <w:p w:rsidR="001A56FC" w:rsidRPr="00BF2C1E" w:rsidRDefault="001A56FC" w:rsidP="00BF2C1E">
            <w:pPr>
              <w:rPr>
                <w:rFonts w:cstheme="minorHAnsi"/>
              </w:rPr>
            </w:pPr>
          </w:p>
        </w:tc>
      </w:tr>
      <w:tr w:rsidR="001A56FC" w:rsidRPr="00BF2C1E" w:rsidTr="00952DDA">
        <w:trPr>
          <w:trHeight w:val="724"/>
        </w:trPr>
        <w:tc>
          <w:tcPr>
            <w:tcW w:w="1413" w:type="dxa"/>
          </w:tcPr>
          <w:p w:rsidR="001A56FC" w:rsidRPr="00BF2C1E" w:rsidRDefault="001A56FC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2. Indikator</w:t>
            </w:r>
          </w:p>
        </w:tc>
        <w:tc>
          <w:tcPr>
            <w:tcW w:w="8334" w:type="dxa"/>
          </w:tcPr>
          <w:p w:rsidR="001A56FC" w:rsidRPr="00BF2C1E" w:rsidRDefault="001A56FC" w:rsidP="00BF2C1E">
            <w:pPr>
              <w:rPr>
                <w:rFonts w:cstheme="minorHAnsi"/>
              </w:rPr>
            </w:pPr>
          </w:p>
        </w:tc>
      </w:tr>
      <w:tr w:rsidR="001A56FC" w:rsidRPr="00BF2C1E" w:rsidTr="00952DDA">
        <w:trPr>
          <w:trHeight w:val="724"/>
        </w:trPr>
        <w:tc>
          <w:tcPr>
            <w:tcW w:w="1413" w:type="dxa"/>
          </w:tcPr>
          <w:p w:rsidR="001A56FC" w:rsidRPr="00BF2C1E" w:rsidRDefault="001A56FC" w:rsidP="00BF2C1E">
            <w:pPr>
              <w:rPr>
                <w:rFonts w:cstheme="minorHAnsi"/>
              </w:rPr>
            </w:pPr>
            <w:r w:rsidRPr="00BF2C1E">
              <w:rPr>
                <w:rFonts w:cstheme="minorHAnsi"/>
              </w:rPr>
              <w:t>3. Indikator</w:t>
            </w:r>
          </w:p>
        </w:tc>
        <w:tc>
          <w:tcPr>
            <w:tcW w:w="8334" w:type="dxa"/>
          </w:tcPr>
          <w:p w:rsidR="001A56FC" w:rsidRPr="00BF2C1E" w:rsidRDefault="001A56FC" w:rsidP="00BF2C1E">
            <w:pPr>
              <w:rPr>
                <w:rFonts w:cstheme="minorHAnsi"/>
              </w:rPr>
            </w:pPr>
          </w:p>
        </w:tc>
      </w:tr>
    </w:tbl>
    <w:p w:rsidR="00691C74" w:rsidRPr="00BF2C1E" w:rsidRDefault="00691C74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DF0A68" w:rsidRPr="00BF2C1E" w:rsidTr="00952DDA">
        <w:tc>
          <w:tcPr>
            <w:tcW w:w="9747" w:type="dxa"/>
            <w:shd w:val="clear" w:color="auto" w:fill="FABF8F" w:themeFill="accent6" w:themeFillTint="99"/>
          </w:tcPr>
          <w:p w:rsidR="00DF0A68" w:rsidRPr="00BF2C1E" w:rsidRDefault="005C467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</w:t>
            </w:r>
            <w:r w:rsidR="00952DDA">
              <w:rPr>
                <w:rFonts w:cstheme="minorHAnsi"/>
                <w:b/>
                <w:sz w:val="24"/>
              </w:rPr>
              <w:t>. Kooperationspartner/-i</w:t>
            </w:r>
            <w:r w:rsidR="00DF0A68" w:rsidRPr="00BF2C1E">
              <w:rPr>
                <w:rFonts w:cstheme="minorHAnsi"/>
                <w:b/>
                <w:sz w:val="24"/>
              </w:rPr>
              <w:t>nnen</w:t>
            </w:r>
          </w:p>
        </w:tc>
      </w:tr>
    </w:tbl>
    <w:p w:rsidR="00A11C94" w:rsidRPr="000673EB" w:rsidRDefault="00A11C94" w:rsidP="00BF2C1E">
      <w:pPr>
        <w:spacing w:after="0" w:line="240" w:lineRule="auto"/>
        <w:rPr>
          <w:rFonts w:cstheme="minorHAnsi"/>
          <w:sz w:val="20"/>
          <w:szCs w:val="20"/>
        </w:rPr>
      </w:pPr>
    </w:p>
    <w:p w:rsidR="000673EB" w:rsidRPr="000673EB" w:rsidRDefault="000673EB" w:rsidP="000673E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Welche Kooperationspartner</w:t>
      </w:r>
      <w:r w:rsidR="00952DDA">
        <w:rPr>
          <w:rFonts w:cstheme="minorHAnsi"/>
        </w:rPr>
        <w:t>/-innen</w:t>
      </w:r>
      <w:r>
        <w:rPr>
          <w:rFonts w:cstheme="minorHAnsi"/>
        </w:rPr>
        <w:t xml:space="preserve"> gibt es? Wie wirken Sie im Projekt mit?</w:t>
      </w: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673EB" w:rsidRPr="00BF2C1E" w:rsidTr="00952DDA">
        <w:trPr>
          <w:trHeight w:val="1134"/>
        </w:trPr>
        <w:tc>
          <w:tcPr>
            <w:tcW w:w="9781" w:type="dxa"/>
          </w:tcPr>
          <w:p w:rsidR="000673EB" w:rsidRPr="000673EB" w:rsidRDefault="000673EB" w:rsidP="00BF2C1E">
            <w:pPr>
              <w:rPr>
                <w:rFonts w:cstheme="minorHAnsi"/>
              </w:rPr>
            </w:pPr>
          </w:p>
        </w:tc>
      </w:tr>
    </w:tbl>
    <w:p w:rsidR="00A11C94" w:rsidRPr="00F04770" w:rsidRDefault="00A11C94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DF0A68" w:rsidRPr="00BF2C1E" w:rsidTr="00952DDA">
        <w:tc>
          <w:tcPr>
            <w:tcW w:w="9747" w:type="dxa"/>
            <w:shd w:val="clear" w:color="auto" w:fill="FABF8F" w:themeFill="accent6" w:themeFillTint="99"/>
          </w:tcPr>
          <w:p w:rsidR="00DF0A68" w:rsidRPr="00BF2C1E" w:rsidRDefault="005C467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  <w:r w:rsidR="00DF0A68" w:rsidRPr="00BF2C1E">
              <w:rPr>
                <w:rFonts w:cstheme="minorHAnsi"/>
                <w:b/>
                <w:sz w:val="24"/>
              </w:rPr>
              <w:t>. Gender-Mainstreaming, Diversit</w:t>
            </w:r>
            <w:r w:rsidR="00976701" w:rsidRPr="00BF2C1E">
              <w:rPr>
                <w:rFonts w:cstheme="minorHAnsi"/>
                <w:b/>
                <w:sz w:val="24"/>
              </w:rPr>
              <w:t>y</w:t>
            </w:r>
            <w:r w:rsidR="00DF0A68" w:rsidRPr="00BF2C1E">
              <w:rPr>
                <w:rFonts w:cstheme="minorHAnsi"/>
                <w:b/>
                <w:sz w:val="24"/>
              </w:rPr>
              <w:t xml:space="preserve"> und Inklusion</w:t>
            </w:r>
          </w:p>
        </w:tc>
      </w:tr>
    </w:tbl>
    <w:p w:rsidR="00DF0A68" w:rsidRPr="00F04770" w:rsidRDefault="00DF0A68" w:rsidP="00BF2C1E">
      <w:pPr>
        <w:spacing w:after="0" w:line="240" w:lineRule="auto"/>
        <w:rPr>
          <w:rFonts w:cstheme="minorHAnsi"/>
          <w:sz w:val="20"/>
          <w:szCs w:val="20"/>
        </w:rPr>
      </w:pPr>
    </w:p>
    <w:p w:rsidR="00192904" w:rsidRDefault="00192904" w:rsidP="00192904">
      <w:pPr>
        <w:pStyle w:val="NurText"/>
      </w:pPr>
      <w:r>
        <w:t>Die nachfolgenden Fragen beziehen sich auf die Merkmale: Alter, Geschlecht, sexuel</w:t>
      </w:r>
      <w:r w:rsidR="002E6413">
        <w:t>le Identität, Behinderung,</w:t>
      </w:r>
      <w:r>
        <w:t xml:space="preserve"> ethnische Zugehörigkeit, Religion oder Weltanschauung.</w:t>
      </w:r>
    </w:p>
    <w:p w:rsidR="00192904" w:rsidRDefault="00192904" w:rsidP="00192904">
      <w:pPr>
        <w:pStyle w:val="NurText"/>
      </w:pPr>
      <w:r>
        <w:t>Wie wollen Sie konkret vorgehen, um einer möglichst großen Viel</w:t>
      </w:r>
      <w:r w:rsidR="00952DDA">
        <w:t>falt an Menschen den Zugang zu I</w:t>
      </w:r>
      <w:r>
        <w:t xml:space="preserve">hrem Projekt zu ermöglichen? </w:t>
      </w:r>
    </w:p>
    <w:p w:rsidR="00192904" w:rsidRDefault="00192904" w:rsidP="00192904">
      <w:pPr>
        <w:pStyle w:val="NurText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20D3" w:rsidRPr="00BF2C1E" w:rsidTr="00952DDA">
        <w:trPr>
          <w:trHeight w:val="1134"/>
        </w:trPr>
        <w:tc>
          <w:tcPr>
            <w:tcW w:w="9747" w:type="dxa"/>
          </w:tcPr>
          <w:p w:rsidR="000673EB" w:rsidRPr="00BF2C1E" w:rsidRDefault="000673EB" w:rsidP="00BF2C1E">
            <w:pPr>
              <w:rPr>
                <w:rFonts w:cstheme="minorHAnsi"/>
              </w:rPr>
            </w:pPr>
          </w:p>
        </w:tc>
      </w:tr>
    </w:tbl>
    <w:p w:rsidR="009F1B63" w:rsidRPr="00BF2C1E" w:rsidRDefault="009F1B63" w:rsidP="00BF2C1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47"/>
      </w:tblGrid>
      <w:tr w:rsidR="00DF0A68" w:rsidRPr="00BF2C1E" w:rsidTr="00952DDA">
        <w:tc>
          <w:tcPr>
            <w:tcW w:w="9747" w:type="dxa"/>
            <w:shd w:val="clear" w:color="auto" w:fill="FABF8F" w:themeFill="accent6" w:themeFillTint="99"/>
          </w:tcPr>
          <w:p w:rsidR="00DF0A68" w:rsidRPr="00BF2C1E" w:rsidRDefault="005C467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</w:t>
            </w:r>
            <w:r w:rsidR="00DF0A68" w:rsidRPr="00BF2C1E">
              <w:rPr>
                <w:rFonts w:cstheme="minorHAnsi"/>
                <w:b/>
                <w:sz w:val="24"/>
              </w:rPr>
              <w:t>. Öffentlichkeitsarbeit</w:t>
            </w:r>
          </w:p>
        </w:tc>
      </w:tr>
    </w:tbl>
    <w:p w:rsidR="00DF0A68" w:rsidRPr="00BF2C1E" w:rsidRDefault="00DF0A68" w:rsidP="00BF2C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F1B63" w:rsidRPr="00BF2C1E" w:rsidRDefault="009F1B63" w:rsidP="00BF2C1E">
      <w:pPr>
        <w:spacing w:after="120" w:line="240" w:lineRule="auto"/>
        <w:rPr>
          <w:rFonts w:cstheme="minorHAnsi"/>
        </w:rPr>
      </w:pPr>
      <w:r w:rsidRPr="00BF2C1E">
        <w:rPr>
          <w:rFonts w:cstheme="minorHAnsi"/>
        </w:rPr>
        <w:t>Wie wollen Sie die Öffentlichkeit über</w:t>
      </w:r>
      <w:r w:rsidR="00F04770">
        <w:rPr>
          <w:rFonts w:cstheme="minorHAnsi"/>
        </w:rPr>
        <w:t xml:space="preserve"> das Projekt informieren? Sind</w:t>
      </w:r>
      <w:r w:rsidRPr="00BF2C1E">
        <w:rPr>
          <w:rFonts w:cstheme="minorHAnsi"/>
        </w:rPr>
        <w:t xml:space="preserve"> Druckerzeugnisse</w:t>
      </w:r>
      <w:r w:rsidR="00F04770">
        <w:rPr>
          <w:rFonts w:cstheme="minorHAnsi"/>
        </w:rPr>
        <w:t xml:space="preserve"> (Flyer, Broschüren, etc.) </w:t>
      </w:r>
      <w:r w:rsidRPr="00BF2C1E">
        <w:rPr>
          <w:rFonts w:cstheme="minorHAnsi"/>
        </w:rPr>
        <w:t xml:space="preserve">geplant? </w:t>
      </w:r>
      <w:r w:rsidRPr="00BC0424">
        <w:rPr>
          <w:rFonts w:cstheme="minorHAnsi"/>
          <w:b/>
        </w:rPr>
        <w:t>(</w:t>
      </w:r>
      <w:r w:rsidR="00F04770">
        <w:rPr>
          <w:rFonts w:cstheme="minorHAnsi"/>
          <w:b/>
        </w:rPr>
        <w:t xml:space="preserve">Bitte </w:t>
      </w:r>
      <w:r w:rsidR="00B1307B">
        <w:rPr>
          <w:rFonts w:cstheme="minorHAnsi"/>
          <w:b/>
        </w:rPr>
        <w:t xml:space="preserve">weisen Sie </w:t>
      </w:r>
      <w:r w:rsidR="00F04770">
        <w:rPr>
          <w:rFonts w:cstheme="minorHAnsi"/>
          <w:b/>
        </w:rPr>
        <w:t>immer auf die Förderung durch d</w:t>
      </w:r>
      <w:r w:rsidR="00B1307B">
        <w:rPr>
          <w:rFonts w:cstheme="minorHAnsi"/>
          <w:b/>
        </w:rPr>
        <w:t>as Bundesprogramm hin</w:t>
      </w:r>
      <w:r w:rsidR="00D16438">
        <w:rPr>
          <w:rFonts w:cstheme="minorHAnsi"/>
          <w:b/>
        </w:rPr>
        <w:t>. Dru</w:t>
      </w:r>
      <w:r w:rsidR="00B1307B">
        <w:rPr>
          <w:rFonts w:cstheme="minorHAnsi"/>
          <w:b/>
        </w:rPr>
        <w:t xml:space="preserve">cksachen </w:t>
      </w:r>
      <w:r w:rsidR="00615689">
        <w:rPr>
          <w:rFonts w:cstheme="minorHAnsi"/>
          <w:b/>
        </w:rPr>
        <w:t>mü</w:t>
      </w:r>
      <w:r w:rsidR="00F04770">
        <w:rPr>
          <w:rFonts w:cstheme="minorHAnsi"/>
          <w:b/>
        </w:rPr>
        <w:t>ss</w:t>
      </w:r>
      <w:r w:rsidR="00615689">
        <w:rPr>
          <w:rFonts w:cstheme="minorHAnsi"/>
          <w:b/>
        </w:rPr>
        <w:t>en</w:t>
      </w:r>
      <w:r w:rsidR="00F04770">
        <w:rPr>
          <w:rFonts w:cstheme="minorHAnsi"/>
          <w:b/>
        </w:rPr>
        <w:t xml:space="preserve"> mit dem </w:t>
      </w:r>
      <w:r w:rsidRPr="00BC0424">
        <w:rPr>
          <w:rFonts w:cstheme="minorHAnsi"/>
          <w:b/>
        </w:rPr>
        <w:t>Förderlogo</w:t>
      </w:r>
      <w:r w:rsidR="00BC0424">
        <w:rPr>
          <w:rFonts w:cstheme="minorHAnsi"/>
          <w:b/>
        </w:rPr>
        <w:t xml:space="preserve"> versehen</w:t>
      </w:r>
      <w:r w:rsidRPr="00BC0424">
        <w:rPr>
          <w:rFonts w:cstheme="minorHAnsi"/>
          <w:b/>
        </w:rPr>
        <w:t xml:space="preserve"> und </w:t>
      </w:r>
      <w:r w:rsidR="00F04770">
        <w:rPr>
          <w:rFonts w:cstheme="minorHAnsi"/>
          <w:b/>
        </w:rPr>
        <w:t xml:space="preserve">bei </w:t>
      </w:r>
      <w:r w:rsidRPr="00BC0424">
        <w:rPr>
          <w:rFonts w:cstheme="minorHAnsi"/>
          <w:b/>
        </w:rPr>
        <w:t>der Koordinier</w:t>
      </w:r>
      <w:r w:rsidR="00F04770">
        <w:rPr>
          <w:rFonts w:cstheme="minorHAnsi"/>
          <w:b/>
        </w:rPr>
        <w:t>ungs- und Fachstelle zur Freigabe vorgelegt</w:t>
      </w:r>
      <w:r w:rsidRPr="00BC0424">
        <w:rPr>
          <w:rFonts w:cstheme="minorHAnsi"/>
          <w:b/>
        </w:rPr>
        <w:t xml:space="preserve"> werden!)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F1B63" w:rsidRPr="00BF2C1E" w:rsidTr="00952DDA">
        <w:trPr>
          <w:trHeight w:val="1134"/>
        </w:trPr>
        <w:tc>
          <w:tcPr>
            <w:tcW w:w="9747" w:type="dxa"/>
          </w:tcPr>
          <w:p w:rsidR="009F1B63" w:rsidRPr="00BF2C1E" w:rsidRDefault="009F1B63" w:rsidP="00BF2C1E">
            <w:pPr>
              <w:rPr>
                <w:rFonts w:cstheme="minorHAnsi"/>
              </w:rPr>
            </w:pPr>
          </w:p>
        </w:tc>
      </w:tr>
    </w:tbl>
    <w:p w:rsidR="00037535" w:rsidRDefault="00037535" w:rsidP="00536F81">
      <w:pPr>
        <w:framePr w:w="1635" w:wrap="auto" w:hAnchor="text"/>
        <w:spacing w:after="0" w:line="240" w:lineRule="auto"/>
        <w:rPr>
          <w:rFonts w:cstheme="minorHAnsi"/>
          <w:b/>
          <w:sz w:val="24"/>
        </w:rPr>
        <w:sectPr w:rsidR="00037535" w:rsidSect="00341B9C">
          <w:pgSz w:w="11906" w:h="16838"/>
          <w:pgMar w:top="1418" w:right="1134" w:bottom="1134" w:left="1134" w:header="709" w:footer="49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7535" w:rsidTr="0003753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037535" w:rsidRDefault="00037535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11</w:t>
            </w:r>
            <w:r w:rsidRPr="00BF2C1E">
              <w:rPr>
                <w:rFonts w:cstheme="minorHAnsi"/>
                <w:b/>
                <w:sz w:val="24"/>
              </w:rPr>
              <w:t>. Finanzplan</w:t>
            </w:r>
          </w:p>
        </w:tc>
      </w:tr>
    </w:tbl>
    <w:p w:rsidR="00037535" w:rsidRDefault="00037535" w:rsidP="00BF2C1E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540"/>
        <w:gridCol w:w="5094"/>
      </w:tblGrid>
      <w:tr w:rsidR="005E3B47" w:rsidRPr="00BF2C1E" w:rsidTr="000673EB">
        <w:tc>
          <w:tcPr>
            <w:tcW w:w="9634" w:type="dxa"/>
            <w:gridSpan w:val="2"/>
            <w:shd w:val="clear" w:color="auto" w:fill="D9D9D9" w:themeFill="background1" w:themeFillShade="D9"/>
          </w:tcPr>
          <w:p w:rsidR="005E3B47" w:rsidRPr="00BF2C1E" w:rsidRDefault="005E3B47" w:rsidP="00BF2C1E">
            <w:pPr>
              <w:jc w:val="center"/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Ausgaben</w:t>
            </w:r>
          </w:p>
        </w:tc>
      </w:tr>
      <w:tr w:rsidR="005E3B47" w:rsidRPr="00BF2C1E" w:rsidTr="000673EB">
        <w:trPr>
          <w:trHeight w:val="458"/>
        </w:trPr>
        <w:tc>
          <w:tcPr>
            <w:tcW w:w="4540" w:type="dxa"/>
          </w:tcPr>
          <w:p w:rsidR="005E3B47" w:rsidRPr="00BF2C1E" w:rsidRDefault="00F0044F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Einzelposten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in Euro</w:t>
            </w:r>
          </w:p>
        </w:tc>
      </w:tr>
      <w:tr w:rsidR="005E3B47" w:rsidRPr="00BF2C1E" w:rsidTr="000673EB">
        <w:trPr>
          <w:trHeight w:val="422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4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2.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9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3.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2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4.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8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5.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0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6.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6"/>
        </w:trPr>
        <w:tc>
          <w:tcPr>
            <w:tcW w:w="4540" w:type="dxa"/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7.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21"/>
        </w:trPr>
        <w:tc>
          <w:tcPr>
            <w:tcW w:w="4540" w:type="dxa"/>
            <w:tcBorders>
              <w:bottom w:val="single" w:sz="4" w:space="0" w:color="auto"/>
            </w:tcBorders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8.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F0044F" w:rsidRPr="00BF2C1E" w:rsidTr="000673EB">
        <w:trPr>
          <w:trHeight w:val="421"/>
        </w:trPr>
        <w:tc>
          <w:tcPr>
            <w:tcW w:w="4540" w:type="dxa"/>
            <w:tcBorders>
              <w:bottom w:val="single" w:sz="4" w:space="0" w:color="auto"/>
            </w:tcBorders>
          </w:tcPr>
          <w:p w:rsidR="00F0044F" w:rsidRPr="00BF2C1E" w:rsidRDefault="00F0044F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9.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:rsidR="00F0044F" w:rsidRPr="00BF2C1E" w:rsidRDefault="00F0044F" w:rsidP="00BF2C1E">
            <w:pPr>
              <w:rPr>
                <w:rFonts w:cstheme="minorHAnsi"/>
              </w:rPr>
            </w:pPr>
          </w:p>
        </w:tc>
      </w:tr>
      <w:tr w:rsidR="00F0044F" w:rsidRPr="00BF2C1E" w:rsidTr="000673EB">
        <w:trPr>
          <w:trHeight w:val="421"/>
        </w:trPr>
        <w:tc>
          <w:tcPr>
            <w:tcW w:w="4540" w:type="dxa"/>
            <w:tcBorders>
              <w:bottom w:val="single" w:sz="4" w:space="0" w:color="auto"/>
            </w:tcBorders>
          </w:tcPr>
          <w:p w:rsidR="00F0044F" w:rsidRPr="00BF2C1E" w:rsidRDefault="00F0044F" w:rsidP="00BF2C1E">
            <w:pPr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10.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:rsidR="00F0044F" w:rsidRPr="00BF2C1E" w:rsidRDefault="00F0044F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506"/>
        </w:trPr>
        <w:tc>
          <w:tcPr>
            <w:tcW w:w="4540" w:type="dxa"/>
            <w:tcBorders>
              <w:top w:val="double" w:sz="4" w:space="0" w:color="auto"/>
              <w:bottom w:val="double" w:sz="4" w:space="0" w:color="auto"/>
            </w:tcBorders>
          </w:tcPr>
          <w:p w:rsidR="005E3B47" w:rsidRPr="00BF2C1E" w:rsidRDefault="000634A1" w:rsidP="00BF2C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sgaben</w:t>
            </w:r>
            <w:r w:rsidR="00F0044F" w:rsidRPr="00BF2C1E">
              <w:rPr>
                <w:rFonts w:cstheme="minorHAnsi"/>
                <w:b/>
              </w:rPr>
              <w:t xml:space="preserve"> gesamt</w:t>
            </w:r>
          </w:p>
        </w:tc>
        <w:tc>
          <w:tcPr>
            <w:tcW w:w="5094" w:type="dxa"/>
            <w:tcBorders>
              <w:top w:val="double" w:sz="4" w:space="0" w:color="auto"/>
              <w:bottom w:val="double" w:sz="4" w:space="0" w:color="auto"/>
            </w:tcBorders>
          </w:tcPr>
          <w:p w:rsidR="005E3B47" w:rsidRPr="00BF2C1E" w:rsidRDefault="005E3B47" w:rsidP="00BF2C1E">
            <w:pPr>
              <w:rPr>
                <w:rFonts w:cstheme="minorHAnsi"/>
                <w:b/>
              </w:rPr>
            </w:pPr>
          </w:p>
        </w:tc>
      </w:tr>
      <w:tr w:rsidR="005E3B47" w:rsidRPr="00BF2C1E" w:rsidTr="000673EB">
        <w:trPr>
          <w:trHeight w:val="412"/>
        </w:trPr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3B47" w:rsidRPr="00BF2C1E" w:rsidRDefault="005E3B47" w:rsidP="00BF2C1E">
            <w:pPr>
              <w:jc w:val="center"/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Einnahmen</w:t>
            </w:r>
          </w:p>
        </w:tc>
      </w:tr>
      <w:tr w:rsidR="005E3B47" w:rsidRPr="00BF2C1E" w:rsidTr="00E0511C">
        <w:trPr>
          <w:trHeight w:val="425"/>
        </w:trPr>
        <w:tc>
          <w:tcPr>
            <w:tcW w:w="4540" w:type="dxa"/>
          </w:tcPr>
          <w:p w:rsidR="005E3B47" w:rsidRPr="00BF2C1E" w:rsidRDefault="005E3B47" w:rsidP="00E0511C">
            <w:pPr>
              <w:tabs>
                <w:tab w:val="left" w:pos="276"/>
              </w:tabs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1. </w:t>
            </w:r>
            <w:r w:rsidRPr="00BF2C1E">
              <w:rPr>
                <w:rFonts w:cstheme="minorHAnsi"/>
              </w:rPr>
              <w:tab/>
              <w:t>Über „Demokratie leben</w:t>
            </w:r>
            <w:r w:rsidR="00F0044F" w:rsidRPr="00BF2C1E">
              <w:rPr>
                <w:rFonts w:cstheme="minorHAnsi"/>
              </w:rPr>
              <w:t>!</w:t>
            </w:r>
            <w:r w:rsidRPr="00BF2C1E">
              <w:rPr>
                <w:rFonts w:cstheme="minorHAnsi"/>
              </w:rPr>
              <w:t xml:space="preserve">“ </w:t>
            </w:r>
            <w:r w:rsidR="00B26459" w:rsidRPr="00BF2C1E">
              <w:rPr>
                <w:rFonts w:cstheme="minorHAnsi"/>
              </w:rPr>
              <w:t>b</w:t>
            </w:r>
            <w:r w:rsidR="00E0511C">
              <w:rPr>
                <w:rFonts w:cstheme="minorHAnsi"/>
              </w:rPr>
              <w:t>eantragt</w:t>
            </w:r>
          </w:p>
        </w:tc>
        <w:tc>
          <w:tcPr>
            <w:tcW w:w="5094" w:type="dxa"/>
          </w:tcPr>
          <w:p w:rsidR="005E3B47" w:rsidRPr="00BF2C1E" w:rsidRDefault="005E3B47" w:rsidP="00E0511C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26"/>
        </w:trPr>
        <w:tc>
          <w:tcPr>
            <w:tcW w:w="4540" w:type="dxa"/>
          </w:tcPr>
          <w:p w:rsidR="005E3B47" w:rsidRPr="00BF2C1E" w:rsidRDefault="005E3B47" w:rsidP="00BF2C1E">
            <w:pPr>
              <w:tabs>
                <w:tab w:val="left" w:pos="276"/>
              </w:tabs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2. </w:t>
            </w:r>
            <w:r w:rsidRPr="00BF2C1E">
              <w:rPr>
                <w:rFonts w:cstheme="minorHAnsi"/>
              </w:rPr>
              <w:tab/>
              <w:t>Eigenmittel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32"/>
        </w:trPr>
        <w:tc>
          <w:tcPr>
            <w:tcW w:w="4540" w:type="dxa"/>
          </w:tcPr>
          <w:p w:rsidR="005E3B47" w:rsidRPr="00BF2C1E" w:rsidRDefault="005E3B47" w:rsidP="00BF2C1E">
            <w:pPr>
              <w:tabs>
                <w:tab w:val="left" w:pos="276"/>
              </w:tabs>
              <w:rPr>
                <w:rFonts w:cstheme="minorHAnsi"/>
              </w:rPr>
            </w:pPr>
            <w:r w:rsidRPr="00BF2C1E">
              <w:rPr>
                <w:rFonts w:cstheme="minorHAnsi"/>
              </w:rPr>
              <w:t xml:space="preserve">3. </w:t>
            </w:r>
            <w:r w:rsidRPr="00BF2C1E">
              <w:rPr>
                <w:rFonts w:cstheme="minorHAnsi"/>
              </w:rPr>
              <w:tab/>
              <w:t>Öffentliche Zuschüsse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08"/>
        </w:trPr>
        <w:tc>
          <w:tcPr>
            <w:tcW w:w="4540" w:type="dxa"/>
          </w:tcPr>
          <w:p w:rsidR="005E3B47" w:rsidRPr="00BF2C1E" w:rsidRDefault="00B1307B" w:rsidP="00BF2C1E">
            <w:pPr>
              <w:tabs>
                <w:tab w:val="left" w:pos="2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E3B47" w:rsidRPr="00BF2C1E">
              <w:rPr>
                <w:rFonts w:cstheme="minorHAnsi"/>
              </w:rPr>
              <w:t xml:space="preserve">. </w:t>
            </w:r>
            <w:r w:rsidR="005E3B47" w:rsidRPr="00BF2C1E">
              <w:rPr>
                <w:rFonts w:cstheme="minorHAnsi"/>
              </w:rPr>
              <w:tab/>
              <w:t>Sonstige Einnahmen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14"/>
        </w:trPr>
        <w:tc>
          <w:tcPr>
            <w:tcW w:w="4540" w:type="dxa"/>
          </w:tcPr>
          <w:p w:rsidR="005E3B47" w:rsidRPr="00BF2C1E" w:rsidRDefault="000634A1" w:rsidP="00BF2C1E">
            <w:pPr>
              <w:tabs>
                <w:tab w:val="left" w:pos="27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innahmen g</w:t>
            </w:r>
            <w:r w:rsidR="005E3B47" w:rsidRPr="00BF2C1E">
              <w:rPr>
                <w:rFonts w:cstheme="minorHAnsi"/>
                <w:b/>
              </w:rPr>
              <w:t>esamt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  <w:tr w:rsidR="005E3B47" w:rsidRPr="00BF2C1E" w:rsidTr="000673EB">
        <w:trPr>
          <w:trHeight w:val="420"/>
        </w:trPr>
        <w:tc>
          <w:tcPr>
            <w:tcW w:w="4540" w:type="dxa"/>
          </w:tcPr>
          <w:p w:rsidR="005E3B47" w:rsidRPr="00BF2C1E" w:rsidRDefault="005E3B47" w:rsidP="00BF2C1E">
            <w:pPr>
              <w:tabs>
                <w:tab w:val="left" w:pos="276"/>
              </w:tabs>
              <w:rPr>
                <w:rFonts w:cstheme="minorHAnsi"/>
                <w:b/>
              </w:rPr>
            </w:pPr>
            <w:r w:rsidRPr="00BF2C1E">
              <w:rPr>
                <w:rFonts w:cstheme="minorHAnsi"/>
                <w:b/>
              </w:rPr>
              <w:t>Di</w:t>
            </w:r>
            <w:r w:rsidR="00B26459" w:rsidRPr="00BF2C1E">
              <w:rPr>
                <w:rFonts w:cstheme="minorHAnsi"/>
                <w:b/>
              </w:rPr>
              <w:t>ff</w:t>
            </w:r>
            <w:r w:rsidR="00C234C7" w:rsidRPr="00BF2C1E">
              <w:rPr>
                <w:rFonts w:cstheme="minorHAnsi"/>
                <w:b/>
              </w:rPr>
              <w:t xml:space="preserve">erenz </w:t>
            </w:r>
            <w:r w:rsidR="000634A1">
              <w:rPr>
                <w:rFonts w:cstheme="minorHAnsi"/>
                <w:b/>
              </w:rPr>
              <w:t>(</w:t>
            </w:r>
            <w:r w:rsidR="00C234C7" w:rsidRPr="00BF2C1E">
              <w:rPr>
                <w:rFonts w:cstheme="minorHAnsi"/>
                <w:b/>
              </w:rPr>
              <w:t>Einnahmen minus Ausgaben</w:t>
            </w:r>
            <w:r w:rsidR="000634A1">
              <w:rPr>
                <w:rFonts w:cstheme="minorHAnsi"/>
                <w:b/>
              </w:rPr>
              <w:t>)</w:t>
            </w:r>
          </w:p>
          <w:p w:rsidR="00F0044F" w:rsidRPr="00BF2C1E" w:rsidRDefault="00F0044F" w:rsidP="00BF2C1E">
            <w:pPr>
              <w:tabs>
                <w:tab w:val="left" w:pos="276"/>
              </w:tabs>
              <w:rPr>
                <w:rFonts w:cstheme="minorHAnsi"/>
              </w:rPr>
            </w:pPr>
            <w:r w:rsidRPr="00BF2C1E">
              <w:rPr>
                <w:rFonts w:cstheme="minorHAnsi"/>
                <w:sz w:val="20"/>
              </w:rPr>
              <w:t>(muss „0“ betragen)</w:t>
            </w:r>
          </w:p>
        </w:tc>
        <w:tc>
          <w:tcPr>
            <w:tcW w:w="5094" w:type="dxa"/>
          </w:tcPr>
          <w:p w:rsidR="005E3B47" w:rsidRPr="00BF2C1E" w:rsidRDefault="005E3B47" w:rsidP="00BF2C1E">
            <w:pPr>
              <w:rPr>
                <w:rFonts w:cstheme="minorHAnsi"/>
              </w:rPr>
            </w:pPr>
          </w:p>
        </w:tc>
      </w:tr>
    </w:tbl>
    <w:p w:rsidR="005E3B47" w:rsidRPr="00BF2C1E" w:rsidRDefault="005E3B47" w:rsidP="00BF2C1E">
      <w:pPr>
        <w:spacing w:after="0" w:line="240" w:lineRule="auto"/>
        <w:rPr>
          <w:rFonts w:cstheme="minorHAnsi"/>
          <w:b/>
          <w:sz w:val="24"/>
        </w:rPr>
      </w:pPr>
    </w:p>
    <w:p w:rsidR="00B26459" w:rsidRPr="00BF2C1E" w:rsidRDefault="00B26459" w:rsidP="00BF2C1E">
      <w:pPr>
        <w:spacing w:after="0" w:line="240" w:lineRule="auto"/>
        <w:rPr>
          <w:rFonts w:cstheme="minorHAnsi"/>
          <w:b/>
          <w:sz w:val="24"/>
        </w:rPr>
      </w:pPr>
    </w:p>
    <w:p w:rsidR="00C234C7" w:rsidRPr="00BF2C1E" w:rsidRDefault="00C234C7" w:rsidP="00BF2C1E">
      <w:pPr>
        <w:spacing w:after="0" w:line="240" w:lineRule="auto"/>
        <w:rPr>
          <w:rFonts w:cstheme="minorHAnsi"/>
          <w:b/>
          <w:sz w:val="24"/>
        </w:rPr>
      </w:pPr>
    </w:p>
    <w:p w:rsidR="005E3B47" w:rsidRPr="00BF2C1E" w:rsidRDefault="00B26459" w:rsidP="00BF2C1E">
      <w:pPr>
        <w:spacing w:after="120" w:line="240" w:lineRule="auto"/>
        <w:rPr>
          <w:rFonts w:cstheme="minorHAnsi"/>
          <w:b/>
          <w:sz w:val="24"/>
        </w:rPr>
      </w:pPr>
      <w:r w:rsidRPr="00BF2C1E">
        <w:rPr>
          <w:rFonts w:cstheme="minorHAnsi"/>
          <w:b/>
          <w:sz w:val="24"/>
        </w:rPr>
        <w:t>Erläuterungen zu Honorar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93"/>
        <w:gridCol w:w="1034"/>
        <w:gridCol w:w="4494"/>
        <w:gridCol w:w="2013"/>
      </w:tblGrid>
      <w:tr w:rsidR="00B26459" w:rsidRPr="00BF2C1E" w:rsidTr="00E0511C">
        <w:trPr>
          <w:trHeight w:val="461"/>
        </w:trPr>
        <w:tc>
          <w:tcPr>
            <w:tcW w:w="2093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  <w:r w:rsidRPr="00E0511C">
              <w:rPr>
                <w:rFonts w:cstheme="minorHAnsi"/>
                <w:b/>
              </w:rPr>
              <w:t>Stunden</w:t>
            </w:r>
            <w:r w:rsidR="00E0511C" w:rsidRPr="00E0511C">
              <w:rPr>
                <w:rFonts w:cstheme="minorHAnsi"/>
                <w:b/>
              </w:rPr>
              <w:t>-/Tages</w:t>
            </w:r>
            <w:r w:rsidRPr="00E0511C">
              <w:rPr>
                <w:rFonts w:cstheme="minorHAnsi"/>
                <w:b/>
              </w:rPr>
              <w:t>satz</w:t>
            </w:r>
          </w:p>
        </w:tc>
        <w:tc>
          <w:tcPr>
            <w:tcW w:w="1034" w:type="dxa"/>
          </w:tcPr>
          <w:p w:rsidR="00B26459" w:rsidRPr="00BF2C1E" w:rsidRDefault="00E0511C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zahl</w:t>
            </w:r>
          </w:p>
        </w:tc>
        <w:tc>
          <w:tcPr>
            <w:tcW w:w="4494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  <w:r w:rsidRPr="00BF2C1E">
              <w:rPr>
                <w:rFonts w:cstheme="minorHAnsi"/>
                <w:b/>
                <w:sz w:val="24"/>
              </w:rPr>
              <w:t>Aufgabe</w:t>
            </w:r>
          </w:p>
        </w:tc>
        <w:tc>
          <w:tcPr>
            <w:tcW w:w="2013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  <w:r w:rsidRPr="00BF2C1E">
              <w:rPr>
                <w:rFonts w:cstheme="minorHAnsi"/>
                <w:b/>
                <w:sz w:val="24"/>
              </w:rPr>
              <w:t>Summe</w:t>
            </w:r>
          </w:p>
        </w:tc>
      </w:tr>
      <w:tr w:rsidR="00B26459" w:rsidRPr="00BF2C1E" w:rsidTr="00E0511C">
        <w:trPr>
          <w:trHeight w:val="425"/>
        </w:trPr>
        <w:tc>
          <w:tcPr>
            <w:tcW w:w="2093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034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494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3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</w:tr>
      <w:tr w:rsidR="00B26459" w:rsidRPr="00BF2C1E" w:rsidTr="00E0511C">
        <w:trPr>
          <w:trHeight w:val="418"/>
        </w:trPr>
        <w:tc>
          <w:tcPr>
            <w:tcW w:w="2093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034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494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3" w:type="dxa"/>
          </w:tcPr>
          <w:p w:rsidR="00B26459" w:rsidRPr="00BF2C1E" w:rsidRDefault="00B26459" w:rsidP="00BF2C1E">
            <w:pPr>
              <w:rPr>
                <w:rFonts w:cstheme="minorHAnsi"/>
                <w:b/>
                <w:sz w:val="24"/>
              </w:rPr>
            </w:pPr>
          </w:p>
        </w:tc>
      </w:tr>
    </w:tbl>
    <w:p w:rsidR="00037535" w:rsidRDefault="00037535" w:rsidP="00BF2C1E">
      <w:pPr>
        <w:rPr>
          <w:rFonts w:cstheme="minorHAnsi"/>
          <w:b/>
          <w:sz w:val="24"/>
        </w:rPr>
        <w:sectPr w:rsidR="00037535" w:rsidSect="00341B9C">
          <w:pgSz w:w="11906" w:h="16838"/>
          <w:pgMar w:top="1418" w:right="1134" w:bottom="1134" w:left="1134" w:header="709" w:footer="499" w:gutter="0"/>
          <w:cols w:space="708"/>
          <w:docGrid w:linePitch="360"/>
        </w:sect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639"/>
      </w:tblGrid>
      <w:tr w:rsidR="00DF0A68" w:rsidRPr="00BF2C1E" w:rsidTr="00037535">
        <w:tc>
          <w:tcPr>
            <w:tcW w:w="9639" w:type="dxa"/>
            <w:shd w:val="clear" w:color="auto" w:fill="FABF8F" w:themeFill="accent6" w:themeFillTint="99"/>
          </w:tcPr>
          <w:p w:rsidR="00DF0A68" w:rsidRPr="00BF2C1E" w:rsidRDefault="00374B54" w:rsidP="005C4671">
            <w:pPr>
              <w:rPr>
                <w:rFonts w:cstheme="minorHAnsi"/>
                <w:b/>
                <w:sz w:val="24"/>
              </w:rPr>
            </w:pPr>
            <w:r w:rsidRPr="00BF2C1E">
              <w:rPr>
                <w:rFonts w:cstheme="minorHAnsi"/>
                <w:b/>
                <w:sz w:val="24"/>
              </w:rPr>
              <w:lastRenderedPageBreak/>
              <w:t>1</w:t>
            </w:r>
            <w:r w:rsidR="005C4671">
              <w:rPr>
                <w:rFonts w:cstheme="minorHAnsi"/>
                <w:b/>
                <w:sz w:val="24"/>
              </w:rPr>
              <w:t>2</w:t>
            </w:r>
            <w:r w:rsidR="00DF0A68" w:rsidRPr="00BF2C1E">
              <w:rPr>
                <w:rFonts w:cstheme="minorHAnsi"/>
                <w:b/>
                <w:sz w:val="24"/>
              </w:rPr>
              <w:t>. Unterschrift des Antragstellers</w:t>
            </w:r>
            <w:r w:rsidR="00E0511C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:rsidR="00DF0A68" w:rsidRPr="00BF2C1E" w:rsidRDefault="00DF0A68" w:rsidP="00BF2C1E">
      <w:pPr>
        <w:spacing w:after="0" w:line="240" w:lineRule="auto"/>
        <w:rPr>
          <w:rFonts w:cstheme="minorHAnsi"/>
          <w:b/>
          <w:sz w:val="24"/>
        </w:rPr>
      </w:pPr>
    </w:p>
    <w:p w:rsidR="00B71C75" w:rsidRDefault="00DF0A68" w:rsidP="00E0511C">
      <w:pPr>
        <w:spacing w:after="120" w:line="240" w:lineRule="auto"/>
        <w:jc w:val="both"/>
        <w:rPr>
          <w:rFonts w:cstheme="minorHAnsi"/>
          <w:sz w:val="24"/>
        </w:rPr>
      </w:pPr>
      <w:r w:rsidRPr="00BF2C1E">
        <w:rPr>
          <w:rFonts w:cstheme="minorHAnsi"/>
          <w:sz w:val="24"/>
        </w:rPr>
        <w:t>Mit meiner Unterschrift bestätige ich die Richtigkeit der vorstehenden Angaben</w:t>
      </w:r>
      <w:r w:rsidR="00727780">
        <w:rPr>
          <w:rFonts w:cstheme="minorHAnsi"/>
          <w:sz w:val="24"/>
        </w:rPr>
        <w:t xml:space="preserve">, die </w:t>
      </w:r>
      <w:r w:rsidR="00146C69">
        <w:rPr>
          <w:rFonts w:cstheme="minorHAnsi"/>
          <w:sz w:val="24"/>
        </w:rPr>
        <w:t>wirtschaftlich sparsame Verwendung der Mittel</w:t>
      </w:r>
      <w:r w:rsidR="00727780">
        <w:rPr>
          <w:rFonts w:cstheme="minorHAnsi"/>
          <w:sz w:val="24"/>
        </w:rPr>
        <w:t xml:space="preserve"> und die Verpflichtung, Änderungen innerhalb des Finanzplanes </w:t>
      </w:r>
      <w:r w:rsidR="00E0511C">
        <w:rPr>
          <w:rFonts w:cstheme="minorHAnsi"/>
          <w:sz w:val="24"/>
        </w:rPr>
        <w:t xml:space="preserve">oder der Durchführung </w:t>
      </w:r>
      <w:r w:rsidR="00727780">
        <w:rPr>
          <w:rFonts w:cstheme="minorHAnsi"/>
          <w:sz w:val="24"/>
        </w:rPr>
        <w:t xml:space="preserve">unverzüglich </w:t>
      </w:r>
      <w:r w:rsidR="00B71C75">
        <w:rPr>
          <w:rFonts w:cstheme="minorHAnsi"/>
          <w:sz w:val="24"/>
        </w:rPr>
        <w:t>anzuzeigen</w:t>
      </w:r>
      <w:r w:rsidR="00727780">
        <w:rPr>
          <w:rFonts w:cstheme="minorHAnsi"/>
          <w:sz w:val="24"/>
        </w:rPr>
        <w:t>.</w:t>
      </w:r>
    </w:p>
    <w:p w:rsidR="00727780" w:rsidRPr="00BF2C1E" w:rsidRDefault="00727780" w:rsidP="00BF2C1E">
      <w:pPr>
        <w:spacing w:after="120" w:line="240" w:lineRule="auto"/>
        <w:rPr>
          <w:rFonts w:cstheme="minorHAnsi"/>
          <w:sz w:val="24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942"/>
        <w:gridCol w:w="7697"/>
      </w:tblGrid>
      <w:tr w:rsidR="00DF0A68" w:rsidRPr="00BF2C1E" w:rsidTr="00037535">
        <w:trPr>
          <w:trHeight w:val="386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A68" w:rsidRPr="00BF2C1E" w:rsidRDefault="00DF0A68" w:rsidP="00BF2C1E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Name</w:t>
            </w:r>
            <w:r w:rsidR="00C234C7" w:rsidRPr="00BF2C1E">
              <w:rPr>
                <w:rFonts w:cstheme="minorHAnsi"/>
                <w:sz w:val="24"/>
              </w:rPr>
              <w:t>, Vorname</w:t>
            </w:r>
            <w:r w:rsidRPr="00BF2C1E">
              <w:rPr>
                <w:rFonts w:cstheme="minorHAnsi"/>
                <w:sz w:val="24"/>
              </w:rPr>
              <w:t>:</w:t>
            </w:r>
          </w:p>
        </w:tc>
        <w:tc>
          <w:tcPr>
            <w:tcW w:w="7697" w:type="dxa"/>
            <w:tcBorders>
              <w:left w:val="single" w:sz="4" w:space="0" w:color="auto"/>
            </w:tcBorders>
          </w:tcPr>
          <w:p w:rsidR="00DF0A68" w:rsidRPr="00BF2C1E" w:rsidRDefault="00DF0A68" w:rsidP="00BF2C1E">
            <w:pPr>
              <w:rPr>
                <w:rFonts w:cstheme="minorHAnsi"/>
              </w:rPr>
            </w:pPr>
          </w:p>
        </w:tc>
      </w:tr>
      <w:tr w:rsidR="00DF0A68" w:rsidRPr="00BF2C1E" w:rsidTr="00037535">
        <w:trPr>
          <w:trHeight w:val="412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A68" w:rsidRPr="00BF2C1E" w:rsidRDefault="00C234C7" w:rsidP="00BF2C1E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Funktion</w:t>
            </w:r>
            <w:r w:rsidR="00DF0A68" w:rsidRPr="00BF2C1E">
              <w:rPr>
                <w:rFonts w:cstheme="minorHAnsi"/>
                <w:sz w:val="24"/>
              </w:rPr>
              <w:t>:</w:t>
            </w:r>
          </w:p>
        </w:tc>
        <w:tc>
          <w:tcPr>
            <w:tcW w:w="7697" w:type="dxa"/>
            <w:tcBorders>
              <w:left w:val="single" w:sz="4" w:space="0" w:color="auto"/>
            </w:tcBorders>
          </w:tcPr>
          <w:p w:rsidR="00DF0A68" w:rsidRPr="00BF2C1E" w:rsidRDefault="00DF0A68" w:rsidP="00BF2C1E">
            <w:pPr>
              <w:rPr>
                <w:rFonts w:cstheme="minorHAnsi"/>
              </w:rPr>
            </w:pPr>
          </w:p>
        </w:tc>
      </w:tr>
      <w:tr w:rsidR="00DF0A68" w:rsidRPr="00BF2C1E" w:rsidTr="00037535">
        <w:trPr>
          <w:trHeight w:val="418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A68" w:rsidRPr="00BF2C1E" w:rsidRDefault="00C234C7" w:rsidP="00BF2C1E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Ort</w:t>
            </w:r>
            <w:r w:rsidR="00DF0A68" w:rsidRPr="00BF2C1E">
              <w:rPr>
                <w:rFonts w:cstheme="minorHAnsi"/>
                <w:sz w:val="24"/>
              </w:rPr>
              <w:t>:</w:t>
            </w:r>
          </w:p>
        </w:tc>
        <w:tc>
          <w:tcPr>
            <w:tcW w:w="7697" w:type="dxa"/>
            <w:tcBorders>
              <w:left w:val="single" w:sz="4" w:space="0" w:color="auto"/>
            </w:tcBorders>
          </w:tcPr>
          <w:p w:rsidR="00DF0A68" w:rsidRPr="00BF2C1E" w:rsidRDefault="00DF0A68" w:rsidP="00BF2C1E">
            <w:pPr>
              <w:rPr>
                <w:rFonts w:cstheme="minorHAnsi"/>
              </w:rPr>
            </w:pPr>
          </w:p>
        </w:tc>
      </w:tr>
      <w:tr w:rsidR="00DF0A68" w:rsidRPr="00BF2C1E" w:rsidTr="00037535">
        <w:trPr>
          <w:trHeight w:val="410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A68" w:rsidRPr="00BF2C1E" w:rsidRDefault="00C234C7" w:rsidP="00BF2C1E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Datum</w:t>
            </w:r>
            <w:r w:rsidR="00DF0A68" w:rsidRPr="00BF2C1E">
              <w:rPr>
                <w:rFonts w:cstheme="minorHAnsi"/>
                <w:sz w:val="24"/>
              </w:rPr>
              <w:t>:</w:t>
            </w:r>
          </w:p>
        </w:tc>
        <w:tc>
          <w:tcPr>
            <w:tcW w:w="7697" w:type="dxa"/>
            <w:tcBorders>
              <w:left w:val="single" w:sz="4" w:space="0" w:color="auto"/>
            </w:tcBorders>
          </w:tcPr>
          <w:p w:rsidR="00DF0A68" w:rsidRPr="00BF2C1E" w:rsidRDefault="00DF0A68" w:rsidP="00BF2C1E">
            <w:pPr>
              <w:rPr>
                <w:rFonts w:cstheme="minorHAnsi"/>
              </w:rPr>
            </w:pPr>
          </w:p>
        </w:tc>
      </w:tr>
    </w:tbl>
    <w:p w:rsidR="00DF0A68" w:rsidRPr="00BF2C1E" w:rsidRDefault="00DF0A68" w:rsidP="00BF2C1E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942"/>
        <w:gridCol w:w="7697"/>
      </w:tblGrid>
      <w:tr w:rsidR="00C234C7" w:rsidRPr="00BF2C1E" w:rsidTr="00037535">
        <w:trPr>
          <w:trHeight w:val="657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C7" w:rsidRPr="00BF2C1E" w:rsidRDefault="00C234C7" w:rsidP="00BF2C1E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Unterschrift:</w:t>
            </w:r>
          </w:p>
        </w:tc>
        <w:tc>
          <w:tcPr>
            <w:tcW w:w="7697" w:type="dxa"/>
            <w:tcBorders>
              <w:left w:val="single" w:sz="4" w:space="0" w:color="auto"/>
            </w:tcBorders>
          </w:tcPr>
          <w:p w:rsidR="00C234C7" w:rsidRPr="00BF2C1E" w:rsidRDefault="00C234C7" w:rsidP="00BF2C1E">
            <w:pPr>
              <w:rPr>
                <w:rFonts w:cstheme="minorHAnsi"/>
              </w:rPr>
            </w:pPr>
          </w:p>
        </w:tc>
      </w:tr>
    </w:tbl>
    <w:p w:rsidR="00DF0A68" w:rsidRPr="00BF2C1E" w:rsidRDefault="00DF0A68" w:rsidP="00BF2C1E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952"/>
        <w:gridCol w:w="7687"/>
      </w:tblGrid>
      <w:tr w:rsidR="00C234C7" w:rsidRPr="00BF2C1E" w:rsidTr="00037535">
        <w:trPr>
          <w:trHeight w:val="1611"/>
        </w:trPr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C7" w:rsidRPr="00BF2C1E" w:rsidRDefault="00C234C7" w:rsidP="00BF2C1E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Ggf. Stempel:</w:t>
            </w:r>
          </w:p>
        </w:tc>
        <w:tc>
          <w:tcPr>
            <w:tcW w:w="7687" w:type="dxa"/>
            <w:tcBorders>
              <w:left w:val="single" w:sz="4" w:space="0" w:color="auto"/>
            </w:tcBorders>
          </w:tcPr>
          <w:p w:rsidR="00C234C7" w:rsidRPr="00BF2C1E" w:rsidRDefault="00C234C7" w:rsidP="00BF2C1E">
            <w:pPr>
              <w:rPr>
                <w:rFonts w:cstheme="minorHAnsi"/>
              </w:rPr>
            </w:pPr>
          </w:p>
        </w:tc>
      </w:tr>
    </w:tbl>
    <w:p w:rsidR="00DF0A68" w:rsidRDefault="00DF0A68" w:rsidP="00BF2C1E">
      <w:pPr>
        <w:spacing w:after="0" w:line="240" w:lineRule="auto"/>
        <w:rPr>
          <w:rFonts w:cstheme="minorHAnsi"/>
          <w:b/>
          <w:sz w:val="24"/>
        </w:rPr>
      </w:pPr>
    </w:p>
    <w:p w:rsidR="00E60C39" w:rsidRDefault="00E60C39" w:rsidP="00BF2C1E">
      <w:pPr>
        <w:spacing w:after="0" w:line="240" w:lineRule="auto"/>
        <w:rPr>
          <w:rFonts w:cstheme="minorHAnsi"/>
          <w:b/>
          <w:sz w:val="24"/>
        </w:rPr>
      </w:pPr>
    </w:p>
    <w:p w:rsidR="00E60C39" w:rsidRPr="00BF2C1E" w:rsidRDefault="00E60C39" w:rsidP="00BF2C1E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639"/>
      </w:tblGrid>
      <w:tr w:rsidR="00DF0A68" w:rsidRPr="00BF2C1E" w:rsidTr="00037535">
        <w:tc>
          <w:tcPr>
            <w:tcW w:w="9639" w:type="dxa"/>
            <w:shd w:val="clear" w:color="auto" w:fill="FABF8F" w:themeFill="accent6" w:themeFillTint="99"/>
          </w:tcPr>
          <w:p w:rsidR="00DF0A68" w:rsidRPr="00BF2C1E" w:rsidRDefault="005C4671" w:rsidP="00BF2C1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</w:t>
            </w:r>
            <w:r w:rsidR="00DF0A68" w:rsidRPr="00BF2C1E">
              <w:rPr>
                <w:rFonts w:cstheme="minorHAnsi"/>
                <w:b/>
                <w:sz w:val="24"/>
              </w:rPr>
              <w:t>. Votum des Begleitausschusses</w:t>
            </w:r>
          </w:p>
        </w:tc>
      </w:tr>
    </w:tbl>
    <w:p w:rsidR="00DF0A68" w:rsidRPr="00BF2C1E" w:rsidRDefault="00DF0A68" w:rsidP="00BF2C1E">
      <w:pPr>
        <w:spacing w:after="0" w:line="240" w:lineRule="auto"/>
        <w:rPr>
          <w:rFonts w:cstheme="minorHAnsi"/>
          <w:sz w:val="24"/>
        </w:rPr>
      </w:pPr>
    </w:p>
    <w:p w:rsidR="00DF0A68" w:rsidRPr="00BF2C1E" w:rsidRDefault="00DF0A68" w:rsidP="00BF2C1E">
      <w:pPr>
        <w:spacing w:after="0" w:line="240" w:lineRule="auto"/>
        <w:rPr>
          <w:rFonts w:cstheme="minorHAnsi"/>
          <w:sz w:val="24"/>
        </w:rPr>
      </w:pPr>
      <w:r w:rsidRPr="00BF2C1E">
        <w:rPr>
          <w:rFonts w:cstheme="minorHAnsi"/>
          <w:sz w:val="24"/>
        </w:rPr>
        <w:t>Der Begleitausschuss hat der Förderung des Projektes:</w:t>
      </w:r>
    </w:p>
    <w:p w:rsidR="00C234C7" w:rsidRPr="00BF2C1E" w:rsidRDefault="00C234C7" w:rsidP="00BF2C1E">
      <w:pPr>
        <w:spacing w:after="0" w:line="240" w:lineRule="auto"/>
        <w:rPr>
          <w:rFonts w:cstheme="minorHAnsi"/>
          <w:sz w:val="24"/>
        </w:rPr>
      </w:pPr>
    </w:p>
    <w:p w:rsidR="00DF0A68" w:rsidRPr="00BF2C1E" w:rsidRDefault="00C234C7" w:rsidP="00BF2C1E">
      <w:pPr>
        <w:spacing w:after="0" w:line="240" w:lineRule="auto"/>
        <w:ind w:left="708" w:firstLine="708"/>
        <w:rPr>
          <w:rFonts w:cstheme="minorHAnsi"/>
          <w:sz w:val="24"/>
        </w:rPr>
      </w:pPr>
      <w:r w:rsidRPr="00BF2C1E">
        <w:rPr>
          <w:rFonts w:cstheme="minorHAnsi"/>
          <w:sz w:val="24"/>
        </w:rPr>
        <w:sym w:font="Wingdings" w:char="F0A8"/>
      </w:r>
      <w:r w:rsidR="00DF0A68" w:rsidRPr="00BF2C1E">
        <w:rPr>
          <w:rFonts w:cstheme="minorHAnsi"/>
          <w:sz w:val="24"/>
        </w:rPr>
        <w:t xml:space="preserve"> zugestimmt  </w:t>
      </w:r>
      <w:r w:rsidR="00DF0A68" w:rsidRPr="00BF2C1E">
        <w:rPr>
          <w:rFonts w:cstheme="minorHAnsi"/>
          <w:sz w:val="24"/>
        </w:rPr>
        <w:tab/>
      </w:r>
      <w:r w:rsidR="00DF0A68" w:rsidRPr="00BF2C1E">
        <w:rPr>
          <w:rFonts w:cstheme="minorHAnsi"/>
          <w:sz w:val="24"/>
        </w:rPr>
        <w:tab/>
      </w:r>
      <w:r w:rsidRPr="00BF2C1E">
        <w:rPr>
          <w:rFonts w:cstheme="minorHAnsi"/>
          <w:sz w:val="24"/>
        </w:rPr>
        <w:sym w:font="Wingdings" w:char="F0A8"/>
      </w:r>
      <w:r w:rsidR="00DF0A68" w:rsidRPr="00BF2C1E">
        <w:rPr>
          <w:rFonts w:cstheme="minorHAnsi"/>
          <w:sz w:val="24"/>
        </w:rPr>
        <w:t xml:space="preserve"> nicht zugestimmt</w:t>
      </w:r>
    </w:p>
    <w:p w:rsidR="00DF0A68" w:rsidRDefault="00DF0A68" w:rsidP="00BF2C1E">
      <w:pPr>
        <w:spacing w:after="0" w:line="240" w:lineRule="auto"/>
        <w:rPr>
          <w:rFonts w:cstheme="minorHAnsi"/>
          <w:sz w:val="24"/>
        </w:rPr>
      </w:pPr>
    </w:p>
    <w:p w:rsidR="00037535" w:rsidRDefault="00037535" w:rsidP="00BF2C1E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atum der Sitzung: </w:t>
      </w:r>
    </w:p>
    <w:p w:rsidR="00037535" w:rsidRPr="00BF2C1E" w:rsidRDefault="00037535" w:rsidP="00BF2C1E">
      <w:pPr>
        <w:spacing w:after="0" w:line="240" w:lineRule="auto"/>
        <w:rPr>
          <w:rFonts w:cs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3"/>
        <w:gridCol w:w="5375"/>
      </w:tblGrid>
      <w:tr w:rsidR="00037535" w:rsidTr="00037535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535" w:rsidRPr="00BF2C1E" w:rsidRDefault="00037535" w:rsidP="00037535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>Höhe der bewilligten Fördermittel:</w:t>
            </w:r>
          </w:p>
          <w:p w:rsidR="00037535" w:rsidRDefault="00037535" w:rsidP="00BF2C1E">
            <w:pPr>
              <w:rPr>
                <w:rFonts w:cstheme="minorHAnsi"/>
                <w:sz w:val="24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037535" w:rsidRDefault="00037535" w:rsidP="00BF2C1E">
            <w:pPr>
              <w:rPr>
                <w:rFonts w:cstheme="minorHAnsi"/>
                <w:sz w:val="24"/>
              </w:rPr>
            </w:pPr>
          </w:p>
        </w:tc>
      </w:tr>
      <w:tr w:rsidR="00037535" w:rsidTr="00037535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535" w:rsidRPr="00BF2C1E" w:rsidRDefault="00037535" w:rsidP="000375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ewilligungszeitraum: </w:t>
            </w:r>
          </w:p>
          <w:p w:rsidR="00037535" w:rsidRDefault="00037535" w:rsidP="00BF2C1E">
            <w:pPr>
              <w:rPr>
                <w:rFonts w:cstheme="minorHAnsi"/>
                <w:sz w:val="24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037535" w:rsidRDefault="00037535" w:rsidP="00BF2C1E">
            <w:pPr>
              <w:rPr>
                <w:rFonts w:cstheme="minorHAnsi"/>
                <w:sz w:val="24"/>
              </w:rPr>
            </w:pPr>
          </w:p>
        </w:tc>
      </w:tr>
      <w:tr w:rsidR="00037535" w:rsidTr="00037535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535" w:rsidRDefault="00037535" w:rsidP="009C4A61">
            <w:pPr>
              <w:rPr>
                <w:rFonts w:cstheme="minorHAnsi"/>
                <w:sz w:val="24"/>
              </w:rPr>
            </w:pPr>
            <w:r w:rsidRPr="00BF2C1E">
              <w:rPr>
                <w:rFonts w:cstheme="minorHAnsi"/>
                <w:sz w:val="24"/>
              </w:rPr>
              <w:t xml:space="preserve">Unterschrift </w:t>
            </w:r>
            <w:r w:rsidR="009C4A61">
              <w:rPr>
                <w:rFonts w:cstheme="minorHAnsi"/>
                <w:sz w:val="24"/>
              </w:rPr>
              <w:t>des Vorsitzes des Begleitausschusses</w:t>
            </w:r>
          </w:p>
          <w:p w:rsidR="009C4A61" w:rsidRDefault="009C4A61" w:rsidP="009C4A61">
            <w:pPr>
              <w:rPr>
                <w:rFonts w:cstheme="minorHAnsi"/>
                <w:sz w:val="24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037535" w:rsidRDefault="00037535" w:rsidP="00BF2C1E">
            <w:pPr>
              <w:rPr>
                <w:rFonts w:cstheme="minorHAnsi"/>
                <w:sz w:val="24"/>
              </w:rPr>
            </w:pPr>
          </w:p>
        </w:tc>
      </w:tr>
    </w:tbl>
    <w:p w:rsidR="00C234C7" w:rsidRDefault="00C234C7" w:rsidP="00037535">
      <w:pPr>
        <w:spacing w:after="0" w:line="240" w:lineRule="auto"/>
        <w:rPr>
          <w:rFonts w:cstheme="minorHAnsi"/>
          <w:b/>
          <w:sz w:val="24"/>
        </w:rPr>
      </w:pPr>
    </w:p>
    <w:sectPr w:rsidR="00C234C7" w:rsidSect="00341B9C">
      <w:pgSz w:w="11906" w:h="16838"/>
      <w:pgMar w:top="1418" w:right="1134" w:bottom="1134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33" w:rsidRDefault="002A6F33" w:rsidP="0038045C">
      <w:pPr>
        <w:spacing w:after="0" w:line="240" w:lineRule="auto"/>
      </w:pPr>
      <w:r>
        <w:separator/>
      </w:r>
    </w:p>
  </w:endnote>
  <w:endnote w:type="continuationSeparator" w:id="0">
    <w:p w:rsidR="002A6F33" w:rsidRDefault="002A6F33" w:rsidP="0038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1984"/>
    </w:tblGrid>
    <w:tr w:rsidR="00125E6C" w:rsidRPr="00C44242" w:rsidTr="00341B9C">
      <w:tc>
        <w:tcPr>
          <w:tcW w:w="1809" w:type="dxa"/>
        </w:tcPr>
        <w:p w:rsidR="00125E6C" w:rsidRPr="00C44242" w:rsidRDefault="00C077F1" w:rsidP="00125E6C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>Stand: Oktober 2020</w:t>
          </w:r>
        </w:p>
      </w:tc>
      <w:tc>
        <w:tcPr>
          <w:tcW w:w="5954" w:type="dxa"/>
        </w:tcPr>
        <w:p w:rsidR="00125E6C" w:rsidRPr="00C44242" w:rsidRDefault="00125E6C" w:rsidP="00125E6C">
          <w:pPr>
            <w:pStyle w:val="Fuzeile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C44242">
            <w:rPr>
              <w:color w:val="A6A6A6" w:themeColor="background1" w:themeShade="A6"/>
              <w:sz w:val="16"/>
              <w:szCs w:val="16"/>
            </w:rPr>
            <w:t>Koordinierungs- und Fachstelle Altmarkkreis Salzwedel</w:t>
          </w:r>
        </w:p>
      </w:tc>
      <w:tc>
        <w:tcPr>
          <w:tcW w:w="1984" w:type="dxa"/>
        </w:tcPr>
        <w:p w:rsidR="00125E6C" w:rsidRPr="00125E6C" w:rsidRDefault="00125E6C" w:rsidP="00125E6C">
          <w:pPr>
            <w:pStyle w:val="Fuzeile"/>
            <w:jc w:val="right"/>
            <w:rPr>
              <w:color w:val="A6A6A6" w:themeColor="background1" w:themeShade="A6"/>
              <w:sz w:val="16"/>
              <w:szCs w:val="16"/>
            </w:rPr>
          </w:pPr>
          <w:r w:rsidRPr="00125E6C">
            <w:rPr>
              <w:color w:val="A6A6A6" w:themeColor="background1" w:themeShade="A6"/>
              <w:sz w:val="16"/>
              <w:szCs w:val="16"/>
            </w:rPr>
            <w:t xml:space="preserve">Seite </w:t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instrText>PAGE  \* Arabic  \* MERGEFORMAT</w:instrText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AA77A8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fldChar w:fldCharType="end"/>
          </w:r>
          <w:r w:rsidRPr="00125E6C">
            <w:rPr>
              <w:color w:val="A6A6A6" w:themeColor="background1" w:themeShade="A6"/>
              <w:sz w:val="16"/>
              <w:szCs w:val="16"/>
            </w:rPr>
            <w:t xml:space="preserve"> von </w:t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instrText>NUMPAGES  \* Arabic  \* MERGEFORMAT</w:instrText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AA77A8">
            <w:rPr>
              <w:b/>
              <w:noProof/>
              <w:color w:val="A6A6A6" w:themeColor="background1" w:themeShade="A6"/>
              <w:sz w:val="16"/>
              <w:szCs w:val="16"/>
            </w:rPr>
            <w:t>6</w:t>
          </w:r>
          <w:r w:rsidRPr="00125E6C">
            <w:rPr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:rsidR="00DF0A68" w:rsidRDefault="00DF0A68" w:rsidP="00125E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33" w:rsidRDefault="002A6F33" w:rsidP="0038045C">
      <w:pPr>
        <w:spacing w:after="0" w:line="240" w:lineRule="auto"/>
      </w:pPr>
      <w:r>
        <w:separator/>
      </w:r>
    </w:p>
  </w:footnote>
  <w:footnote w:type="continuationSeparator" w:id="0">
    <w:p w:rsidR="002A6F33" w:rsidRDefault="002A6F33" w:rsidP="0038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0EE"/>
    <w:multiLevelType w:val="hybridMultilevel"/>
    <w:tmpl w:val="7CFE8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604E"/>
    <w:multiLevelType w:val="hybridMultilevel"/>
    <w:tmpl w:val="FF0C1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44CB"/>
    <w:multiLevelType w:val="hybridMultilevel"/>
    <w:tmpl w:val="44C2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D"/>
    <w:rsid w:val="00015A77"/>
    <w:rsid w:val="000370DD"/>
    <w:rsid w:val="00037535"/>
    <w:rsid w:val="00051B5F"/>
    <w:rsid w:val="00054893"/>
    <w:rsid w:val="00056E7F"/>
    <w:rsid w:val="000634A1"/>
    <w:rsid w:val="000673EB"/>
    <w:rsid w:val="000974AC"/>
    <w:rsid w:val="000B3DF4"/>
    <w:rsid w:val="000C51B6"/>
    <w:rsid w:val="000D38A5"/>
    <w:rsid w:val="000E02A0"/>
    <w:rsid w:val="001103CF"/>
    <w:rsid w:val="001103D1"/>
    <w:rsid w:val="001223DA"/>
    <w:rsid w:val="001252BE"/>
    <w:rsid w:val="00125E6C"/>
    <w:rsid w:val="00127EFF"/>
    <w:rsid w:val="00146C69"/>
    <w:rsid w:val="00167A55"/>
    <w:rsid w:val="001712AA"/>
    <w:rsid w:val="00187692"/>
    <w:rsid w:val="00192904"/>
    <w:rsid w:val="001A56FC"/>
    <w:rsid w:val="001C28B1"/>
    <w:rsid w:val="001E21C0"/>
    <w:rsid w:val="001F60A8"/>
    <w:rsid w:val="0021659B"/>
    <w:rsid w:val="002248DB"/>
    <w:rsid w:val="0026026A"/>
    <w:rsid w:val="00263854"/>
    <w:rsid w:val="00271DBE"/>
    <w:rsid w:val="00273CC1"/>
    <w:rsid w:val="002A0D3A"/>
    <w:rsid w:val="002A6F33"/>
    <w:rsid w:val="002B78AF"/>
    <w:rsid w:val="002D0F98"/>
    <w:rsid w:val="002D2ADE"/>
    <w:rsid w:val="002D539C"/>
    <w:rsid w:val="002E6413"/>
    <w:rsid w:val="003146DC"/>
    <w:rsid w:val="00341B9C"/>
    <w:rsid w:val="00360B0F"/>
    <w:rsid w:val="00374B54"/>
    <w:rsid w:val="0038045C"/>
    <w:rsid w:val="003C0374"/>
    <w:rsid w:val="003C635E"/>
    <w:rsid w:val="003D628B"/>
    <w:rsid w:val="003E49ED"/>
    <w:rsid w:val="003E5070"/>
    <w:rsid w:val="003E72CE"/>
    <w:rsid w:val="00402B53"/>
    <w:rsid w:val="004263F4"/>
    <w:rsid w:val="00465035"/>
    <w:rsid w:val="00495BBA"/>
    <w:rsid w:val="004D1F02"/>
    <w:rsid w:val="004E2CCD"/>
    <w:rsid w:val="00501B30"/>
    <w:rsid w:val="00535A75"/>
    <w:rsid w:val="00536F81"/>
    <w:rsid w:val="0054304C"/>
    <w:rsid w:val="00546E05"/>
    <w:rsid w:val="00552AEC"/>
    <w:rsid w:val="005540D6"/>
    <w:rsid w:val="00563F1A"/>
    <w:rsid w:val="00565E48"/>
    <w:rsid w:val="0057122F"/>
    <w:rsid w:val="0058496A"/>
    <w:rsid w:val="00591C9F"/>
    <w:rsid w:val="005942D6"/>
    <w:rsid w:val="005B050A"/>
    <w:rsid w:val="005B0AD9"/>
    <w:rsid w:val="005C4671"/>
    <w:rsid w:val="005E3B47"/>
    <w:rsid w:val="006048EA"/>
    <w:rsid w:val="00615689"/>
    <w:rsid w:val="00644530"/>
    <w:rsid w:val="00652C13"/>
    <w:rsid w:val="0067120B"/>
    <w:rsid w:val="00691C74"/>
    <w:rsid w:val="00694C51"/>
    <w:rsid w:val="006C47D5"/>
    <w:rsid w:val="0070265D"/>
    <w:rsid w:val="00717964"/>
    <w:rsid w:val="0072019F"/>
    <w:rsid w:val="00724E95"/>
    <w:rsid w:val="00727780"/>
    <w:rsid w:val="00734541"/>
    <w:rsid w:val="007431DE"/>
    <w:rsid w:val="007502CF"/>
    <w:rsid w:val="007570FC"/>
    <w:rsid w:val="00771BE0"/>
    <w:rsid w:val="00773B2C"/>
    <w:rsid w:val="007808C7"/>
    <w:rsid w:val="007A553C"/>
    <w:rsid w:val="007C20D3"/>
    <w:rsid w:val="007D705B"/>
    <w:rsid w:val="007F1BA6"/>
    <w:rsid w:val="008108B0"/>
    <w:rsid w:val="00815AE7"/>
    <w:rsid w:val="00816600"/>
    <w:rsid w:val="0085328D"/>
    <w:rsid w:val="00855480"/>
    <w:rsid w:val="008F16B0"/>
    <w:rsid w:val="009401E7"/>
    <w:rsid w:val="00951F33"/>
    <w:rsid w:val="00952DDA"/>
    <w:rsid w:val="00954C9F"/>
    <w:rsid w:val="00976701"/>
    <w:rsid w:val="00980749"/>
    <w:rsid w:val="00993345"/>
    <w:rsid w:val="009A6C66"/>
    <w:rsid w:val="009C4A61"/>
    <w:rsid w:val="009D6F9B"/>
    <w:rsid w:val="009E3C26"/>
    <w:rsid w:val="009F1B63"/>
    <w:rsid w:val="009F5220"/>
    <w:rsid w:val="009F75ED"/>
    <w:rsid w:val="00A013B0"/>
    <w:rsid w:val="00A05F84"/>
    <w:rsid w:val="00A06CD8"/>
    <w:rsid w:val="00A06F85"/>
    <w:rsid w:val="00A11C94"/>
    <w:rsid w:val="00A17BB6"/>
    <w:rsid w:val="00A20274"/>
    <w:rsid w:val="00A32D86"/>
    <w:rsid w:val="00A42C43"/>
    <w:rsid w:val="00A47159"/>
    <w:rsid w:val="00A51BD2"/>
    <w:rsid w:val="00A53646"/>
    <w:rsid w:val="00A60AB7"/>
    <w:rsid w:val="00A66C8B"/>
    <w:rsid w:val="00A8588F"/>
    <w:rsid w:val="00A86236"/>
    <w:rsid w:val="00AA6A55"/>
    <w:rsid w:val="00AA77A8"/>
    <w:rsid w:val="00AD0DFE"/>
    <w:rsid w:val="00AD3DC3"/>
    <w:rsid w:val="00AF27A2"/>
    <w:rsid w:val="00AF7232"/>
    <w:rsid w:val="00B1307B"/>
    <w:rsid w:val="00B22665"/>
    <w:rsid w:val="00B2587D"/>
    <w:rsid w:val="00B26459"/>
    <w:rsid w:val="00B266C8"/>
    <w:rsid w:val="00B47B8C"/>
    <w:rsid w:val="00B53C51"/>
    <w:rsid w:val="00B65220"/>
    <w:rsid w:val="00B6553F"/>
    <w:rsid w:val="00B71C75"/>
    <w:rsid w:val="00B827BB"/>
    <w:rsid w:val="00BA265C"/>
    <w:rsid w:val="00BB42FD"/>
    <w:rsid w:val="00BC0424"/>
    <w:rsid w:val="00BE23BE"/>
    <w:rsid w:val="00BF2C1E"/>
    <w:rsid w:val="00BF4218"/>
    <w:rsid w:val="00C05948"/>
    <w:rsid w:val="00C077F1"/>
    <w:rsid w:val="00C12B77"/>
    <w:rsid w:val="00C157D0"/>
    <w:rsid w:val="00C16997"/>
    <w:rsid w:val="00C234C7"/>
    <w:rsid w:val="00C3624E"/>
    <w:rsid w:val="00C65C26"/>
    <w:rsid w:val="00C7683F"/>
    <w:rsid w:val="00C83BD6"/>
    <w:rsid w:val="00C905AB"/>
    <w:rsid w:val="00C9224A"/>
    <w:rsid w:val="00CA011B"/>
    <w:rsid w:val="00CB08DA"/>
    <w:rsid w:val="00CB2857"/>
    <w:rsid w:val="00D0399D"/>
    <w:rsid w:val="00D16438"/>
    <w:rsid w:val="00D31BB5"/>
    <w:rsid w:val="00D47C60"/>
    <w:rsid w:val="00D70D96"/>
    <w:rsid w:val="00DD2BD7"/>
    <w:rsid w:val="00DF0A68"/>
    <w:rsid w:val="00DF6022"/>
    <w:rsid w:val="00E0511C"/>
    <w:rsid w:val="00E15C88"/>
    <w:rsid w:val="00E60C39"/>
    <w:rsid w:val="00E617E9"/>
    <w:rsid w:val="00E75B59"/>
    <w:rsid w:val="00EB5A25"/>
    <w:rsid w:val="00EB7D09"/>
    <w:rsid w:val="00EC49E6"/>
    <w:rsid w:val="00EF08C2"/>
    <w:rsid w:val="00EF0945"/>
    <w:rsid w:val="00F0044F"/>
    <w:rsid w:val="00F0363A"/>
    <w:rsid w:val="00F04770"/>
    <w:rsid w:val="00F205B5"/>
    <w:rsid w:val="00F35993"/>
    <w:rsid w:val="00F403BA"/>
    <w:rsid w:val="00F548CC"/>
    <w:rsid w:val="00F57AFC"/>
    <w:rsid w:val="00F80D2D"/>
    <w:rsid w:val="00FA66BB"/>
    <w:rsid w:val="00FD2EAA"/>
    <w:rsid w:val="00FD56B1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9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F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45C"/>
  </w:style>
  <w:style w:type="paragraph" w:styleId="Fuzeile">
    <w:name w:val="footer"/>
    <w:basedOn w:val="Standard"/>
    <w:link w:val="Fu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4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24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46D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67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2904"/>
    <w:pPr>
      <w:spacing w:after="0" w:line="240" w:lineRule="auto"/>
    </w:pPr>
    <w:rPr>
      <w:rFonts w:ascii="Calibri" w:eastAsiaTheme="minorEastAsia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2904"/>
    <w:rPr>
      <w:rFonts w:ascii="Calibri" w:eastAsiaTheme="minorEastAsia" w:hAnsi="Calibri" w:cs="Times New Roman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9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F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45C"/>
  </w:style>
  <w:style w:type="paragraph" w:styleId="Fuzeile">
    <w:name w:val="footer"/>
    <w:basedOn w:val="Standard"/>
    <w:link w:val="FuzeileZchn"/>
    <w:uiPriority w:val="99"/>
    <w:unhideWhenUsed/>
    <w:rsid w:val="0038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4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24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46D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67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2904"/>
    <w:pPr>
      <w:spacing w:after="0" w:line="240" w:lineRule="auto"/>
    </w:pPr>
    <w:rPr>
      <w:rFonts w:ascii="Calibri" w:eastAsiaTheme="minorEastAsia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2904"/>
    <w:rPr>
      <w:rFonts w:ascii="Calibri" w:eastAsiaTheme="minorEastAsia" w:hAnsi="Calibri" w:cs="Times New Roman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A62-BDE2-4524-85E9-046D461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dchengruppe</dc:creator>
  <cp:lastModifiedBy>Anna Stein</cp:lastModifiedBy>
  <cp:revision>8</cp:revision>
  <cp:lastPrinted>2017-02-23T08:45:00Z</cp:lastPrinted>
  <dcterms:created xsi:type="dcterms:W3CDTF">2020-11-02T12:58:00Z</dcterms:created>
  <dcterms:modified xsi:type="dcterms:W3CDTF">2021-05-25T09:53:00Z</dcterms:modified>
</cp:coreProperties>
</file>